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080A8" w14:textId="502E4999" w:rsidR="004024D9" w:rsidRPr="00ED6862" w:rsidRDefault="009469D6" w:rsidP="00C03DC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upplementary </w:t>
      </w:r>
      <w:r w:rsidR="000608A5" w:rsidRPr="00ED6862">
        <w:rPr>
          <w:rFonts w:ascii="Times New Roman" w:eastAsia="Times New Roman" w:hAnsi="Times New Roman" w:cs="Times New Roman"/>
          <w:b/>
        </w:rPr>
        <w:t xml:space="preserve">Table </w:t>
      </w:r>
      <w:r w:rsidR="00527859">
        <w:rPr>
          <w:rFonts w:ascii="Times New Roman" w:eastAsia="Times New Roman" w:hAnsi="Times New Roman" w:cs="Times New Roman"/>
          <w:b/>
        </w:rPr>
        <w:t>S</w:t>
      </w:r>
      <w:r w:rsidR="00631EA2">
        <w:rPr>
          <w:rFonts w:ascii="Times New Roman" w:eastAsia="Times New Roman" w:hAnsi="Times New Roman" w:cs="Times New Roman"/>
          <w:b/>
        </w:rPr>
        <w:t>1</w:t>
      </w:r>
      <w:r w:rsidR="000608A5" w:rsidRPr="00ED6862">
        <w:rPr>
          <w:rFonts w:ascii="Times New Roman" w:eastAsia="Times New Roman" w:hAnsi="Times New Roman" w:cs="Times New Roman"/>
          <w:b/>
        </w:rPr>
        <w:t>.</w:t>
      </w:r>
      <w:r w:rsidR="000608A5" w:rsidRPr="00ED6862">
        <w:rPr>
          <w:rFonts w:ascii="Times New Roman" w:eastAsia="Times New Roman" w:hAnsi="Times New Roman" w:cs="Times New Roman"/>
        </w:rPr>
        <w:t xml:space="preserve"> Analysis results for reduced models of the effect of Mowing (0, 3 or 6x) on </w:t>
      </w:r>
      <w:r w:rsidR="00FF125C">
        <w:rPr>
          <w:rFonts w:ascii="Times New Roman" w:eastAsia="Times New Roman" w:hAnsi="Times New Roman" w:cs="Times New Roman"/>
          <w:i/>
        </w:rPr>
        <w:t xml:space="preserve">Vincetoxicum </w:t>
      </w:r>
      <w:proofErr w:type="spellStart"/>
      <w:r w:rsidR="00FF125C">
        <w:rPr>
          <w:rFonts w:ascii="Times New Roman" w:eastAsia="Times New Roman" w:hAnsi="Times New Roman" w:cs="Times New Roman"/>
          <w:i/>
        </w:rPr>
        <w:t>rossicum</w:t>
      </w:r>
      <w:proofErr w:type="spellEnd"/>
      <w:r w:rsidR="00FF125C" w:rsidRPr="00ED6862">
        <w:rPr>
          <w:rFonts w:ascii="Times New Roman" w:eastAsia="Times New Roman" w:hAnsi="Times New Roman" w:cs="Times New Roman"/>
        </w:rPr>
        <w:t xml:space="preserve"> </w:t>
      </w:r>
      <w:r w:rsidR="000608A5" w:rsidRPr="00ED6862">
        <w:rPr>
          <w:rFonts w:ascii="Times New Roman" w:eastAsia="Times New Roman" w:hAnsi="Times New Roman" w:cs="Times New Roman"/>
        </w:rPr>
        <w:t xml:space="preserve">densities and growth over six </w:t>
      </w:r>
      <w:proofErr w:type="spellStart"/>
      <w:r w:rsidR="000608A5" w:rsidRPr="00ED6862">
        <w:rPr>
          <w:rFonts w:ascii="Times New Roman" w:eastAsia="Times New Roman" w:hAnsi="Times New Roman" w:cs="Times New Roman"/>
        </w:rPr>
        <w:t>years</w:t>
      </w:r>
      <w:r w:rsidR="000608A5" w:rsidRPr="00ED6862">
        <w:rPr>
          <w:rFonts w:ascii="Times New Roman" w:eastAsia="Times New Roman" w:hAnsi="Times New Roman" w:cs="Times New Roman"/>
          <w:vertAlign w:val="superscript"/>
        </w:rPr>
        <w:t>a</w:t>
      </w:r>
      <w:proofErr w:type="spellEnd"/>
      <w:r w:rsidR="000608A5" w:rsidRPr="00ED6862">
        <w:rPr>
          <w:rFonts w:ascii="Times New Roman" w:eastAsia="Times New Roman" w:hAnsi="Times New Roman" w:cs="Times New Roman"/>
        </w:rPr>
        <w:t>.</w:t>
      </w:r>
    </w:p>
    <w:tbl>
      <w:tblPr>
        <w:tblW w:w="12944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990"/>
        <w:gridCol w:w="900"/>
        <w:gridCol w:w="1260"/>
        <w:gridCol w:w="990"/>
        <w:gridCol w:w="990"/>
        <w:gridCol w:w="990"/>
        <w:gridCol w:w="900"/>
        <w:gridCol w:w="900"/>
        <w:gridCol w:w="1080"/>
        <w:gridCol w:w="884"/>
      </w:tblGrid>
      <w:tr w:rsidR="00563B1D" w:rsidRPr="00ED6862" w14:paraId="41CE20E5" w14:textId="77777777" w:rsidTr="00ED6862">
        <w:trPr>
          <w:cantSplit/>
          <w:trHeight w:val="378"/>
        </w:trPr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515F4E1" w14:textId="77777777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Factor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01356" w14:textId="00E74A6C" w:rsidR="00563B1D" w:rsidRPr="00ED6862" w:rsidRDefault="004A064C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77E20">
              <w:rPr>
                <w:rFonts w:ascii="Times New Roman" w:eastAsia="Times New Roman" w:hAnsi="Times New Roman" w:cs="Times New Roman"/>
              </w:rPr>
              <w:t>Stem</w:t>
            </w:r>
            <w:r>
              <w:rPr>
                <w:rFonts w:ascii="Times New Roman" w:eastAsia="Times New Roman" w:hAnsi="Times New Roman" w:cs="Times New Roman"/>
              </w:rPr>
              <w:t>s m</w:t>
            </w:r>
            <w:r w:rsidRPr="00EF5456">
              <w:rPr>
                <w:rFonts w:ascii="Times New Roman" w:eastAsia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bottom"/>
          </w:tcPr>
          <w:p w14:paraId="1ED29B8B" w14:textId="4646257D" w:rsidR="00563B1D" w:rsidRPr="00ED6862" w:rsidRDefault="00F80D3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Canopy h</w:t>
            </w:r>
            <w:r w:rsidR="00563B1D" w:rsidRPr="00ED6862">
              <w:rPr>
                <w:rFonts w:ascii="Times New Roman" w:eastAsia="Times New Roman" w:hAnsi="Times New Roman" w:cs="Times New Roman"/>
              </w:rPr>
              <w:t>eight</w:t>
            </w:r>
          </w:p>
        </w:tc>
        <w:tc>
          <w:tcPr>
            <w:tcW w:w="57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AABAD4" w14:textId="0BF34A49" w:rsidR="00563B1D" w:rsidRPr="00ED6862" w:rsidRDefault="004A064C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77E20">
              <w:rPr>
                <w:rFonts w:ascii="Times New Roman" w:eastAsia="Times New Roman" w:hAnsi="Times New Roman" w:cs="Times New Roman"/>
              </w:rPr>
              <w:t>Root crow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E77E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.0625 m</w:t>
            </w:r>
            <w:r w:rsidRPr="004A064C">
              <w:rPr>
                <w:rFonts w:ascii="Times New Roman" w:eastAsia="Times New Roman" w:hAnsi="Times New Roman" w:cs="Times New Roman"/>
                <w:vertAlign w:val="superscript"/>
              </w:rPr>
              <w:t>-2</w:t>
            </w:r>
          </w:p>
        </w:tc>
      </w:tr>
      <w:tr w:rsidR="004A064C" w:rsidRPr="00ED6862" w14:paraId="0C60B3A0" w14:textId="77777777" w:rsidTr="00ED6862">
        <w:trPr>
          <w:cantSplit/>
          <w:trHeight w:val="378"/>
        </w:trPr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BD0CEC8" w14:textId="77777777" w:rsidR="004A064C" w:rsidRPr="00ED6862" w:rsidRDefault="004A064C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97D1D" w14:textId="3822DCD4" w:rsidR="004A064C" w:rsidRPr="00ED6862" w:rsidRDefault="004A064C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10 c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18CAF" w14:textId="0C3D5545" w:rsidR="004A064C" w:rsidRPr="00ED6862" w:rsidRDefault="004A064C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10 cm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5C5F1CE5" w14:textId="13DCE68F" w:rsidR="004A064C" w:rsidRPr="00ED6862" w:rsidRDefault="004A064C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458D4" w14:textId="3D354CDE" w:rsidR="004A064C" w:rsidRPr="00ED6862" w:rsidRDefault="004A064C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09C7A" w14:textId="33624FED" w:rsidR="004A064C" w:rsidRPr="00ED6862" w:rsidRDefault="004A064C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FB788" w14:textId="1E8FFB3D" w:rsidR="004A064C" w:rsidRPr="00ED6862" w:rsidRDefault="004A064C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Large</w:t>
            </w:r>
          </w:p>
        </w:tc>
      </w:tr>
      <w:tr w:rsidR="00ED6862" w:rsidRPr="00ED6862" w14:paraId="0CC74A6B" w14:textId="77777777" w:rsidTr="00ED6862">
        <w:trPr>
          <w:cantSplit/>
          <w:trHeight w:val="365"/>
        </w:trPr>
        <w:tc>
          <w:tcPr>
            <w:tcW w:w="1080" w:type="dxa"/>
          </w:tcPr>
          <w:p w14:paraId="74D7C515" w14:textId="77777777" w:rsidR="00563B1D" w:rsidRPr="00ED6862" w:rsidRDefault="00563B1D" w:rsidP="00C03DCD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Mow (M)</w:t>
            </w:r>
          </w:p>
        </w:tc>
        <w:tc>
          <w:tcPr>
            <w:tcW w:w="1080" w:type="dxa"/>
          </w:tcPr>
          <w:p w14:paraId="14B0AD2B" w14:textId="26B0E8D1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3.60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2,15.4</w:t>
            </w:r>
          </w:p>
        </w:tc>
        <w:tc>
          <w:tcPr>
            <w:tcW w:w="900" w:type="dxa"/>
          </w:tcPr>
          <w:p w14:paraId="58F00BE2" w14:textId="4239D7A2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0.052</w:t>
            </w:r>
          </w:p>
        </w:tc>
        <w:tc>
          <w:tcPr>
            <w:tcW w:w="990" w:type="dxa"/>
          </w:tcPr>
          <w:p w14:paraId="0C04BEF6" w14:textId="39BAEACD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7.43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2,72</w:t>
            </w:r>
          </w:p>
        </w:tc>
        <w:tc>
          <w:tcPr>
            <w:tcW w:w="900" w:type="dxa"/>
          </w:tcPr>
          <w:p w14:paraId="2D1E9F63" w14:textId="062BD8CD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0.001</w:t>
            </w:r>
          </w:p>
        </w:tc>
        <w:tc>
          <w:tcPr>
            <w:tcW w:w="1260" w:type="dxa"/>
          </w:tcPr>
          <w:p w14:paraId="0AD55F67" w14:textId="1EE26932" w:rsidR="00563B1D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165.45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2,7.51</w:t>
            </w:r>
          </w:p>
        </w:tc>
        <w:tc>
          <w:tcPr>
            <w:tcW w:w="990" w:type="dxa"/>
          </w:tcPr>
          <w:p w14:paraId="36B99C01" w14:textId="04DA0170" w:rsidR="00563B1D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  <w:tc>
          <w:tcPr>
            <w:tcW w:w="990" w:type="dxa"/>
          </w:tcPr>
          <w:p w14:paraId="09A2A4F0" w14:textId="0339AA18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10.09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2,72</w:t>
            </w:r>
          </w:p>
        </w:tc>
        <w:tc>
          <w:tcPr>
            <w:tcW w:w="990" w:type="dxa"/>
          </w:tcPr>
          <w:p w14:paraId="3F9E451C" w14:textId="5098F36B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Calibri" w:hAnsi="Times New Roman" w:cs="Times New Roman"/>
                <w:b/>
              </w:rPr>
              <w:t>&lt;0.001</w:t>
            </w:r>
          </w:p>
        </w:tc>
        <w:tc>
          <w:tcPr>
            <w:tcW w:w="900" w:type="dxa"/>
          </w:tcPr>
          <w:p w14:paraId="35CE064F" w14:textId="1EC3F952" w:rsidR="00563B1D" w:rsidRPr="00ED6862" w:rsidRDefault="00563B1D" w:rsidP="00C0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1.74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2,96</w:t>
            </w:r>
          </w:p>
        </w:tc>
        <w:tc>
          <w:tcPr>
            <w:tcW w:w="900" w:type="dxa"/>
          </w:tcPr>
          <w:p w14:paraId="3BD4D4F3" w14:textId="1D35BE40" w:rsidR="00563B1D" w:rsidRPr="00ED6862" w:rsidRDefault="00563B1D" w:rsidP="00C0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6862"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</w:tc>
        <w:tc>
          <w:tcPr>
            <w:tcW w:w="1080" w:type="dxa"/>
          </w:tcPr>
          <w:p w14:paraId="6EFA365B" w14:textId="6BA03432" w:rsidR="00563B1D" w:rsidRPr="00ED6862" w:rsidRDefault="00563B1D" w:rsidP="00C0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77.35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2,48</w:t>
            </w:r>
          </w:p>
        </w:tc>
        <w:tc>
          <w:tcPr>
            <w:tcW w:w="884" w:type="dxa"/>
          </w:tcPr>
          <w:p w14:paraId="10043739" w14:textId="7FF4E0B2" w:rsidR="00563B1D" w:rsidRPr="00ED6862" w:rsidRDefault="00563B1D" w:rsidP="00C0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</w:tr>
      <w:tr w:rsidR="00ED6862" w:rsidRPr="00ED6862" w14:paraId="58B4C7C7" w14:textId="77777777" w:rsidTr="00ED6862">
        <w:trPr>
          <w:cantSplit/>
          <w:trHeight w:val="378"/>
        </w:trPr>
        <w:tc>
          <w:tcPr>
            <w:tcW w:w="1080" w:type="dxa"/>
          </w:tcPr>
          <w:p w14:paraId="156BC265" w14:textId="77777777" w:rsidR="004923E5" w:rsidRPr="00ED6862" w:rsidRDefault="004923E5" w:rsidP="00C03DCD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Year (Y)</w:t>
            </w:r>
          </w:p>
        </w:tc>
        <w:tc>
          <w:tcPr>
            <w:tcW w:w="1080" w:type="dxa"/>
          </w:tcPr>
          <w:p w14:paraId="620D4D78" w14:textId="4A588ADF" w:rsidR="004923E5" w:rsidRPr="00ED6862" w:rsidRDefault="007766E9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7.86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6,58.5</w:t>
            </w:r>
          </w:p>
        </w:tc>
        <w:tc>
          <w:tcPr>
            <w:tcW w:w="900" w:type="dxa"/>
          </w:tcPr>
          <w:p w14:paraId="3361D7F3" w14:textId="28114CDB" w:rsidR="004923E5" w:rsidRPr="00ED6862" w:rsidRDefault="004923E5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  <w:tc>
          <w:tcPr>
            <w:tcW w:w="990" w:type="dxa"/>
          </w:tcPr>
          <w:p w14:paraId="4BA65992" w14:textId="3FE902C3" w:rsidR="004923E5" w:rsidRPr="00ED6862" w:rsidRDefault="007766E9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15.06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6,72</w:t>
            </w:r>
          </w:p>
        </w:tc>
        <w:tc>
          <w:tcPr>
            <w:tcW w:w="900" w:type="dxa"/>
          </w:tcPr>
          <w:p w14:paraId="47C71D24" w14:textId="27272556" w:rsidR="004923E5" w:rsidRPr="00ED6862" w:rsidRDefault="004923E5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  <w:tc>
          <w:tcPr>
            <w:tcW w:w="1260" w:type="dxa"/>
          </w:tcPr>
          <w:p w14:paraId="3CB5C585" w14:textId="5476B4FE" w:rsidR="004923E5" w:rsidRPr="00ED6862" w:rsidRDefault="007766E9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15.72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2,10.4</w:t>
            </w:r>
          </w:p>
        </w:tc>
        <w:tc>
          <w:tcPr>
            <w:tcW w:w="990" w:type="dxa"/>
          </w:tcPr>
          <w:p w14:paraId="2467582F" w14:textId="3062AA09" w:rsidR="004923E5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  <w:tc>
          <w:tcPr>
            <w:tcW w:w="990" w:type="dxa"/>
          </w:tcPr>
          <w:p w14:paraId="2BAEC6E3" w14:textId="338E8E23" w:rsidR="004923E5" w:rsidRPr="00ED6862" w:rsidRDefault="004C7BEF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40.68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6,72</w:t>
            </w:r>
          </w:p>
        </w:tc>
        <w:tc>
          <w:tcPr>
            <w:tcW w:w="990" w:type="dxa"/>
          </w:tcPr>
          <w:p w14:paraId="6B10B4B3" w14:textId="1AE92F06" w:rsidR="004923E5" w:rsidRPr="00ED6862" w:rsidRDefault="004923E5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6862">
              <w:rPr>
                <w:rFonts w:ascii="Times New Roman" w:eastAsia="Calibri" w:hAnsi="Times New Roman" w:cs="Times New Roman"/>
                <w:b/>
              </w:rPr>
              <w:t>&lt;0.001</w:t>
            </w:r>
          </w:p>
        </w:tc>
        <w:tc>
          <w:tcPr>
            <w:tcW w:w="900" w:type="dxa"/>
          </w:tcPr>
          <w:p w14:paraId="7AF126BE" w14:textId="1F1D187C" w:rsidR="004923E5" w:rsidRPr="00ED6862" w:rsidRDefault="004C7BEF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5.38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6,96</w:t>
            </w:r>
          </w:p>
        </w:tc>
        <w:tc>
          <w:tcPr>
            <w:tcW w:w="900" w:type="dxa"/>
          </w:tcPr>
          <w:p w14:paraId="106840A3" w14:textId="11A47941" w:rsidR="004923E5" w:rsidRPr="00ED6862" w:rsidRDefault="004923E5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  <w:tc>
          <w:tcPr>
            <w:tcW w:w="1080" w:type="dxa"/>
          </w:tcPr>
          <w:p w14:paraId="0A845934" w14:textId="45932C44" w:rsidR="004923E5" w:rsidRPr="00ED6862" w:rsidRDefault="00E6471E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108.5</w:t>
            </w:r>
            <w:r w:rsidR="00563B1D" w:rsidRPr="00ED6862">
              <w:rPr>
                <w:rFonts w:ascii="Times New Roman" w:eastAsia="Times New Roman" w:hAnsi="Times New Roman" w:cs="Times New Roman"/>
              </w:rPr>
              <w:t>0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4,48</w:t>
            </w:r>
          </w:p>
        </w:tc>
        <w:tc>
          <w:tcPr>
            <w:tcW w:w="884" w:type="dxa"/>
          </w:tcPr>
          <w:p w14:paraId="125EC4E9" w14:textId="47B2E03F" w:rsidR="004923E5" w:rsidRPr="00ED6862" w:rsidRDefault="004923E5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</w:tr>
      <w:tr w:rsidR="00ED6862" w:rsidRPr="00ED6862" w14:paraId="26EC2B84" w14:textId="77777777" w:rsidTr="00ED6862">
        <w:trPr>
          <w:cantSplit/>
          <w:trHeight w:val="378"/>
        </w:trPr>
        <w:tc>
          <w:tcPr>
            <w:tcW w:w="1080" w:type="dxa"/>
            <w:tcBorders>
              <w:bottom w:val="single" w:sz="4" w:space="0" w:color="auto"/>
            </w:tcBorders>
          </w:tcPr>
          <w:p w14:paraId="2A6112C8" w14:textId="562EB406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M*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1A554D" w14:textId="447B9F9A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2.41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12,61.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47523A" w14:textId="1A33B1C4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0.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2A3A15" w14:textId="6C13EA39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5.88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12,7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0032E9D" w14:textId="5859A0AB" w:rsidR="00563B1D" w:rsidRPr="00ED6862" w:rsidRDefault="00563B1D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2027F5" w14:textId="2E4B907F" w:rsidR="00563B1D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Times New Roman" w:hAnsi="Times New Roman" w:cs="Times New Roman"/>
              </w:rPr>
              <w:t>9.68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4,11.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A9C3A2" w14:textId="0FE1B5EF" w:rsidR="00563B1D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6862">
              <w:rPr>
                <w:rFonts w:ascii="Times New Roman" w:eastAsia="Calibri" w:hAnsi="Times New Roman" w:cs="Times New Roman"/>
                <w:b/>
              </w:rPr>
              <w:t>0.00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C311B0" w14:textId="28CDDC31" w:rsidR="00563B1D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Calibri" w:hAnsi="Times New Roman" w:cs="Times New Roman"/>
              </w:rPr>
              <w:t>3.5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12,7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A8A863E" w14:textId="5939AA5C" w:rsidR="00563B1D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Calibri" w:hAnsi="Times New Roman" w:cs="Times New Roman"/>
                <w:b/>
              </w:rPr>
              <w:t>&lt;0.00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4CFBB9" w14:textId="6CC571FA" w:rsidR="00563B1D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761C425" w14:textId="2DFA7E12" w:rsidR="00563B1D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AE9469" w14:textId="493467B8" w:rsidR="00563B1D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6862">
              <w:rPr>
                <w:rFonts w:ascii="Times New Roman" w:eastAsia="Calibri" w:hAnsi="Times New Roman" w:cs="Times New Roman"/>
              </w:rPr>
              <w:t>8.42</w:t>
            </w:r>
            <w:r w:rsidRPr="00ED6862">
              <w:rPr>
                <w:rFonts w:ascii="Times New Roman" w:eastAsia="Times New Roman" w:hAnsi="Times New Roman" w:cs="Times New Roman"/>
                <w:vertAlign w:val="subscript"/>
              </w:rPr>
              <w:t>7,48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080593D" w14:textId="3EF01B7A" w:rsidR="00563B1D" w:rsidRPr="00ED6862" w:rsidRDefault="00563B1D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6862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</w:tr>
    </w:tbl>
    <w:p w14:paraId="244A52EA" w14:textId="3FFFBC12" w:rsidR="00B16666" w:rsidRDefault="000D5E39" w:rsidP="00C03DC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D6862">
        <w:rPr>
          <w:rFonts w:ascii="Times New Roman" w:eastAsia="Times New Roman" w:hAnsi="Times New Roman" w:cs="Times New Roman"/>
          <w:vertAlign w:val="superscript"/>
        </w:rPr>
        <w:t>a</w:t>
      </w:r>
      <w:proofErr w:type="gramEnd"/>
      <w:r w:rsidRPr="00ED6862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ED6862">
        <w:rPr>
          <w:rFonts w:ascii="Times New Roman" w:eastAsia="Times New Roman" w:hAnsi="Times New Roman" w:cs="Times New Roman"/>
        </w:rPr>
        <w:t>Values given under each plant parameter are: F-value with subscripted numerator and denominator degrees of freedom and P-value.  For each plant parameter, non-significant interaction terms (P&gt;0.05) were iteratively removed beginning with the full model.</w:t>
      </w:r>
    </w:p>
    <w:p w14:paraId="50DECD23" w14:textId="78CF3F14" w:rsidR="00C03DCD" w:rsidRDefault="00C03DCD" w:rsidP="00C03DC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B3CB8A" w14:textId="6D94F3C9" w:rsidR="00C03DCD" w:rsidRDefault="00C03DCD" w:rsidP="00C03DC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595BF6" w14:textId="5379AAB7" w:rsidR="00C03DCD" w:rsidRDefault="00C03DCD" w:rsidP="00C03DC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971115" w14:textId="7E19FCCB" w:rsidR="00C03DCD" w:rsidRDefault="00C03DCD" w:rsidP="00C03DC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03EFB5" w14:textId="77777777" w:rsidR="00C03DCD" w:rsidRPr="00ED6862" w:rsidRDefault="00C03DCD" w:rsidP="00C03DCD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2C835AF" w14:textId="34803D38" w:rsidR="00B16666" w:rsidRPr="00EE7D20" w:rsidRDefault="009469D6" w:rsidP="00C03DC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upplementary </w:t>
      </w:r>
      <w:r w:rsidR="000608A5" w:rsidRPr="00EE7D20">
        <w:rPr>
          <w:rFonts w:ascii="Times New Roman" w:eastAsia="Times New Roman" w:hAnsi="Times New Roman" w:cs="Times New Roman"/>
          <w:b/>
        </w:rPr>
        <w:t xml:space="preserve">Table </w:t>
      </w:r>
      <w:r w:rsidR="00527859">
        <w:rPr>
          <w:rFonts w:ascii="Times New Roman" w:eastAsia="Times New Roman" w:hAnsi="Times New Roman" w:cs="Times New Roman"/>
          <w:b/>
        </w:rPr>
        <w:t>S</w:t>
      </w:r>
      <w:r w:rsidR="00631EA2">
        <w:rPr>
          <w:rFonts w:ascii="Times New Roman" w:eastAsia="Times New Roman" w:hAnsi="Times New Roman" w:cs="Times New Roman"/>
          <w:b/>
        </w:rPr>
        <w:t>2</w:t>
      </w:r>
      <w:r w:rsidR="000608A5" w:rsidRPr="00EE7D20">
        <w:rPr>
          <w:rFonts w:ascii="Times New Roman" w:eastAsia="Times New Roman" w:hAnsi="Times New Roman" w:cs="Times New Roman"/>
          <w:b/>
        </w:rPr>
        <w:t>.</w:t>
      </w:r>
      <w:r w:rsidR="000608A5" w:rsidRPr="00EE7D20">
        <w:rPr>
          <w:rFonts w:ascii="Times New Roman" w:eastAsia="Times New Roman" w:hAnsi="Times New Roman" w:cs="Times New Roman"/>
        </w:rPr>
        <w:t xml:space="preserve"> Analysis results for reduced models of the effect of </w:t>
      </w:r>
      <w:r w:rsidR="003C478A" w:rsidRPr="00ED6862">
        <w:rPr>
          <w:rFonts w:ascii="Times New Roman" w:eastAsia="Times New Roman" w:hAnsi="Times New Roman" w:cs="Times New Roman"/>
        </w:rPr>
        <w:t xml:space="preserve">Mowing (0, 3 or 6x) </w:t>
      </w:r>
      <w:r w:rsidR="000608A5" w:rsidRPr="00EE7D20">
        <w:rPr>
          <w:rFonts w:ascii="Times New Roman" w:eastAsia="Times New Roman" w:hAnsi="Times New Roman" w:cs="Times New Roman"/>
        </w:rPr>
        <w:t xml:space="preserve">on percent ground cover for </w:t>
      </w:r>
      <w:r w:rsidR="00FF125C">
        <w:rPr>
          <w:rFonts w:ascii="Times New Roman" w:eastAsia="Times New Roman" w:hAnsi="Times New Roman" w:cs="Times New Roman"/>
          <w:i/>
        </w:rPr>
        <w:t xml:space="preserve">Vincetoxicum </w:t>
      </w:r>
      <w:proofErr w:type="spellStart"/>
      <w:r w:rsidR="00FF125C">
        <w:rPr>
          <w:rFonts w:ascii="Times New Roman" w:eastAsia="Times New Roman" w:hAnsi="Times New Roman" w:cs="Times New Roman"/>
          <w:i/>
        </w:rPr>
        <w:t>rossicum</w:t>
      </w:r>
      <w:proofErr w:type="spellEnd"/>
      <w:r w:rsidR="00FF125C" w:rsidRPr="00EE7D20">
        <w:rPr>
          <w:rFonts w:ascii="Times New Roman" w:eastAsia="Times New Roman" w:hAnsi="Times New Roman" w:cs="Times New Roman"/>
        </w:rPr>
        <w:t xml:space="preserve"> </w:t>
      </w:r>
      <w:r w:rsidR="000608A5" w:rsidRPr="00EE7D20">
        <w:rPr>
          <w:rFonts w:ascii="Times New Roman" w:eastAsia="Times New Roman" w:hAnsi="Times New Roman" w:cs="Times New Roman"/>
        </w:rPr>
        <w:t xml:space="preserve">and other categories over six </w:t>
      </w:r>
      <w:proofErr w:type="spellStart"/>
      <w:r w:rsidR="000608A5" w:rsidRPr="00EE7D20">
        <w:rPr>
          <w:rFonts w:ascii="Times New Roman" w:eastAsia="Times New Roman" w:hAnsi="Times New Roman" w:cs="Times New Roman"/>
        </w:rPr>
        <w:t>years</w:t>
      </w:r>
      <w:r w:rsidR="000608A5" w:rsidRPr="00EE7D20">
        <w:rPr>
          <w:rFonts w:ascii="Times New Roman" w:eastAsia="Times New Roman" w:hAnsi="Times New Roman" w:cs="Times New Roman"/>
          <w:vertAlign w:val="superscript"/>
        </w:rPr>
        <w:t>a</w:t>
      </w:r>
      <w:proofErr w:type="spellEnd"/>
      <w:r w:rsidR="000608A5" w:rsidRPr="00EE7D20">
        <w:rPr>
          <w:rFonts w:ascii="Times New Roman" w:eastAsia="Times New Roman" w:hAnsi="Times New Roman" w:cs="Times New Roman"/>
        </w:rPr>
        <w:t>.</w:t>
      </w:r>
    </w:p>
    <w:tbl>
      <w:tblPr>
        <w:tblW w:w="12746" w:type="dxa"/>
        <w:tblLayout w:type="fixed"/>
        <w:tblLook w:val="0000" w:firstRow="0" w:lastRow="0" w:firstColumn="0" w:lastColumn="0" w:noHBand="0" w:noVBand="0"/>
      </w:tblPr>
      <w:tblGrid>
        <w:gridCol w:w="1080"/>
        <w:gridCol w:w="1237"/>
        <w:gridCol w:w="1283"/>
        <w:gridCol w:w="1170"/>
        <w:gridCol w:w="1080"/>
        <w:gridCol w:w="1102"/>
        <w:gridCol w:w="1159"/>
        <w:gridCol w:w="1158"/>
        <w:gridCol w:w="1159"/>
        <w:gridCol w:w="1159"/>
        <w:gridCol w:w="1159"/>
      </w:tblGrid>
      <w:tr w:rsidR="00036BC4" w:rsidRPr="00EE7D20" w14:paraId="49BDEF57" w14:textId="77777777" w:rsidTr="00FF125C">
        <w:trPr>
          <w:cantSplit/>
          <w:trHeight w:val="3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2DE61" w14:textId="77777777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Fa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A0BA1" w14:textId="6A086328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 xml:space="preserve">% </w:t>
            </w:r>
            <w:r w:rsidR="00FF125C">
              <w:rPr>
                <w:rFonts w:ascii="Times New Roman" w:eastAsia="Times New Roman" w:hAnsi="Times New Roman" w:cs="Times New Roman"/>
                <w:i/>
              </w:rPr>
              <w:t xml:space="preserve">Vincetoxicum </w:t>
            </w:r>
            <w:proofErr w:type="spellStart"/>
            <w:r w:rsidR="00FF125C">
              <w:rPr>
                <w:rFonts w:ascii="Times New Roman" w:eastAsia="Times New Roman" w:hAnsi="Times New Roman" w:cs="Times New Roman"/>
                <w:i/>
              </w:rPr>
              <w:t>rossicum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CD18A" w14:textId="4D2DA993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% Broad-leaf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F81DD" w14:textId="2C359742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% Grass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5AFE3" w14:textId="0ECD853C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% Woody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95E92" w14:textId="50B977B5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% Bare ground</w:t>
            </w:r>
          </w:p>
        </w:tc>
      </w:tr>
      <w:tr w:rsidR="00036BC4" w:rsidRPr="00EE7D20" w14:paraId="4F64F614" w14:textId="77777777" w:rsidTr="003F5F06">
        <w:trPr>
          <w:cantSplit/>
          <w:trHeight w:val="380"/>
        </w:trPr>
        <w:tc>
          <w:tcPr>
            <w:tcW w:w="1080" w:type="dxa"/>
          </w:tcPr>
          <w:p w14:paraId="1693B074" w14:textId="77777777" w:rsidR="00036BC4" w:rsidRPr="00EE7D20" w:rsidRDefault="00036BC4" w:rsidP="00C03DCD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Mow (M)</w:t>
            </w:r>
          </w:p>
        </w:tc>
        <w:tc>
          <w:tcPr>
            <w:tcW w:w="1237" w:type="dxa"/>
          </w:tcPr>
          <w:p w14:paraId="3AE50F6F" w14:textId="7917877F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19.69</w:t>
            </w:r>
            <w:r w:rsidRPr="00EE7D20">
              <w:rPr>
                <w:rFonts w:ascii="Times New Roman" w:eastAsia="Times New Roman" w:hAnsi="Times New Roman" w:cs="Times New Roman"/>
                <w:vertAlign w:val="subscript"/>
              </w:rPr>
              <w:t>2,7.78</w:t>
            </w:r>
          </w:p>
        </w:tc>
        <w:tc>
          <w:tcPr>
            <w:tcW w:w="1283" w:type="dxa"/>
          </w:tcPr>
          <w:p w14:paraId="008DDF22" w14:textId="0D0D3525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BC4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  <w:tc>
          <w:tcPr>
            <w:tcW w:w="1170" w:type="dxa"/>
          </w:tcPr>
          <w:p w14:paraId="5DB5CB9B" w14:textId="25318FA0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6.72</w:t>
            </w:r>
            <w:r w:rsidRPr="00EE7D20">
              <w:rPr>
                <w:rFonts w:ascii="Times New Roman" w:eastAsia="Times New Roman" w:hAnsi="Times New Roman" w:cs="Times New Roman"/>
                <w:vertAlign w:val="subscript"/>
              </w:rPr>
              <w:t>2,7.78</w:t>
            </w:r>
          </w:p>
        </w:tc>
        <w:tc>
          <w:tcPr>
            <w:tcW w:w="1080" w:type="dxa"/>
          </w:tcPr>
          <w:p w14:paraId="2250D240" w14:textId="72358614" w:rsidR="00036BC4" w:rsidRPr="00036BC4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6BC4">
              <w:rPr>
                <w:rFonts w:ascii="Times New Roman" w:eastAsia="Times New Roman" w:hAnsi="Times New Roman" w:cs="Times New Roman"/>
                <w:b/>
              </w:rPr>
              <w:t>0.002</w:t>
            </w:r>
          </w:p>
        </w:tc>
        <w:tc>
          <w:tcPr>
            <w:tcW w:w="1102" w:type="dxa"/>
          </w:tcPr>
          <w:p w14:paraId="119EB77F" w14:textId="12335DBA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3.67</w:t>
            </w:r>
            <w:r w:rsidRPr="00EE7D20">
              <w:rPr>
                <w:rFonts w:ascii="Times New Roman" w:eastAsia="Times New Roman" w:hAnsi="Times New Roman" w:cs="Times New Roman"/>
                <w:vertAlign w:val="subscript"/>
              </w:rPr>
              <w:t>2,11.8</w:t>
            </w:r>
          </w:p>
        </w:tc>
        <w:tc>
          <w:tcPr>
            <w:tcW w:w="1159" w:type="dxa"/>
          </w:tcPr>
          <w:p w14:paraId="10F2393D" w14:textId="4DF7C3F4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0.05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58" w:type="dxa"/>
          </w:tcPr>
          <w:p w14:paraId="378A922E" w14:textId="3F0433F4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0.7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EE7D20">
              <w:rPr>
                <w:rFonts w:ascii="Times New Roman" w:eastAsia="Times New Roman" w:hAnsi="Times New Roman" w:cs="Times New Roman"/>
                <w:vertAlign w:val="subscript"/>
              </w:rPr>
              <w:t>2,25.6</w:t>
            </w:r>
          </w:p>
        </w:tc>
        <w:tc>
          <w:tcPr>
            <w:tcW w:w="1159" w:type="dxa"/>
          </w:tcPr>
          <w:p w14:paraId="5A16D151" w14:textId="0EE4915A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0.5</w:t>
            </w: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9" w:type="dxa"/>
          </w:tcPr>
          <w:p w14:paraId="3868EBC4" w14:textId="5686A839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0.42</w:t>
            </w:r>
            <w:r w:rsidRPr="00EE7D20">
              <w:rPr>
                <w:rFonts w:ascii="Times New Roman" w:eastAsia="Times New Roman" w:hAnsi="Times New Roman" w:cs="Times New Roman"/>
                <w:vertAlign w:val="subscript"/>
              </w:rPr>
              <w:t>2,7.41</w:t>
            </w:r>
          </w:p>
        </w:tc>
        <w:tc>
          <w:tcPr>
            <w:tcW w:w="1159" w:type="dxa"/>
          </w:tcPr>
          <w:p w14:paraId="2C2981CA" w14:textId="3D037263" w:rsidR="00036BC4" w:rsidRPr="00EE7D20" w:rsidRDefault="00036BC4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0.67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C401D" w:rsidRPr="00EE7D20" w14:paraId="3CEEFDBC" w14:textId="77777777" w:rsidTr="003F5F06">
        <w:trPr>
          <w:cantSplit/>
          <w:trHeight w:val="380"/>
        </w:trPr>
        <w:tc>
          <w:tcPr>
            <w:tcW w:w="1080" w:type="dxa"/>
          </w:tcPr>
          <w:p w14:paraId="2024CA98" w14:textId="77777777" w:rsidR="009C401D" w:rsidRPr="00EE7D20" w:rsidRDefault="009C401D" w:rsidP="00C03DCD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Year (Y)</w:t>
            </w:r>
          </w:p>
        </w:tc>
        <w:tc>
          <w:tcPr>
            <w:tcW w:w="1237" w:type="dxa"/>
          </w:tcPr>
          <w:p w14:paraId="3E7CF7D2" w14:textId="1B6935EB" w:rsidR="009C401D" w:rsidRPr="00EE7D20" w:rsidRDefault="00B730E2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2.72</w:t>
            </w:r>
            <w:r w:rsidRPr="00EE7D20">
              <w:rPr>
                <w:rFonts w:ascii="Times New Roman" w:eastAsia="Times New Roman" w:hAnsi="Times New Roman" w:cs="Times New Roman"/>
                <w:vertAlign w:val="subscript"/>
              </w:rPr>
              <w:t>5,45.1</w:t>
            </w:r>
          </w:p>
        </w:tc>
        <w:tc>
          <w:tcPr>
            <w:tcW w:w="1283" w:type="dxa"/>
          </w:tcPr>
          <w:p w14:paraId="5B3BFB85" w14:textId="7015A976" w:rsidR="009C401D" w:rsidRPr="00036BC4" w:rsidRDefault="00B730E2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6BC4">
              <w:rPr>
                <w:rFonts w:ascii="Times New Roman" w:eastAsia="Calibri" w:hAnsi="Times New Roman" w:cs="Times New Roman"/>
                <w:b/>
              </w:rPr>
              <w:t>0.031</w:t>
            </w:r>
          </w:p>
        </w:tc>
        <w:tc>
          <w:tcPr>
            <w:tcW w:w="1170" w:type="dxa"/>
          </w:tcPr>
          <w:p w14:paraId="272CFB0E" w14:textId="3E8E0486" w:rsidR="009C401D" w:rsidRPr="00EE7D20" w:rsidRDefault="00B730E2" w:rsidP="00C03DCD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EE7D20">
              <w:rPr>
                <w:rFonts w:ascii="Times New Roman" w:eastAsia="Calibri" w:hAnsi="Times New Roman" w:cs="Times New Roman"/>
              </w:rPr>
              <w:t>10.02</w:t>
            </w:r>
            <w:r w:rsidRPr="00EE7D20">
              <w:rPr>
                <w:rFonts w:ascii="Times New Roman" w:eastAsia="Calibri" w:hAnsi="Times New Roman" w:cs="Times New Roman"/>
                <w:vertAlign w:val="subscript"/>
              </w:rPr>
              <w:t>5,45.8</w:t>
            </w:r>
          </w:p>
        </w:tc>
        <w:tc>
          <w:tcPr>
            <w:tcW w:w="1080" w:type="dxa"/>
          </w:tcPr>
          <w:p w14:paraId="03A8047B" w14:textId="76ED6C42" w:rsidR="009C401D" w:rsidRPr="00036BC4" w:rsidRDefault="00994298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6BC4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  <w:tc>
          <w:tcPr>
            <w:tcW w:w="1102" w:type="dxa"/>
          </w:tcPr>
          <w:p w14:paraId="5FC0A598" w14:textId="7515EC33" w:rsidR="009C401D" w:rsidRPr="00EE7D20" w:rsidRDefault="00994298" w:rsidP="00C03DCD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EE7D20">
              <w:rPr>
                <w:rFonts w:ascii="Times New Roman" w:eastAsia="Calibri" w:hAnsi="Times New Roman" w:cs="Times New Roman"/>
              </w:rPr>
              <w:t>1.99</w:t>
            </w:r>
            <w:r w:rsidRPr="00EE7D20">
              <w:rPr>
                <w:rFonts w:ascii="Times New Roman" w:eastAsia="Calibri" w:hAnsi="Times New Roman" w:cs="Times New Roman"/>
                <w:vertAlign w:val="subscript"/>
              </w:rPr>
              <w:t>5,52.5</w:t>
            </w:r>
          </w:p>
        </w:tc>
        <w:tc>
          <w:tcPr>
            <w:tcW w:w="1159" w:type="dxa"/>
          </w:tcPr>
          <w:p w14:paraId="7C9D99EC" w14:textId="72B6D1A7" w:rsidR="009C401D" w:rsidRPr="00EE7D20" w:rsidRDefault="00994298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D20">
              <w:rPr>
                <w:rFonts w:ascii="Times New Roman" w:eastAsia="Calibri" w:hAnsi="Times New Roman" w:cs="Times New Roman"/>
              </w:rPr>
              <w:t>0.09</w:t>
            </w:r>
            <w:r w:rsidR="00036B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58" w:type="dxa"/>
          </w:tcPr>
          <w:p w14:paraId="4526ED8B" w14:textId="1C2F25EE" w:rsidR="009C401D" w:rsidRPr="00EE7D20" w:rsidRDefault="00563390" w:rsidP="00C03DCD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EE7D20">
              <w:rPr>
                <w:rFonts w:ascii="Times New Roman" w:eastAsia="Calibri" w:hAnsi="Times New Roman" w:cs="Times New Roman"/>
              </w:rPr>
              <w:t>1.03</w:t>
            </w:r>
            <w:r w:rsidRPr="00EE7D20">
              <w:rPr>
                <w:rFonts w:ascii="Times New Roman" w:eastAsia="Calibri" w:hAnsi="Times New Roman" w:cs="Times New Roman"/>
                <w:vertAlign w:val="subscript"/>
              </w:rPr>
              <w:t>5,69.9</w:t>
            </w:r>
          </w:p>
        </w:tc>
        <w:tc>
          <w:tcPr>
            <w:tcW w:w="1159" w:type="dxa"/>
          </w:tcPr>
          <w:p w14:paraId="0173BC40" w14:textId="6EA41561" w:rsidR="009C401D" w:rsidRPr="00EE7D20" w:rsidRDefault="00563390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D20">
              <w:rPr>
                <w:rFonts w:ascii="Times New Roman" w:eastAsia="Calibri" w:hAnsi="Times New Roman" w:cs="Times New Roman"/>
              </w:rPr>
              <w:t>0.40</w:t>
            </w:r>
            <w:r w:rsidR="00036B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59" w:type="dxa"/>
          </w:tcPr>
          <w:p w14:paraId="5009930E" w14:textId="6786CB17" w:rsidR="009C401D" w:rsidRPr="00EE7D20" w:rsidRDefault="00563390" w:rsidP="00C03DCD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EE7D20">
              <w:rPr>
                <w:rFonts w:ascii="Times New Roman" w:eastAsia="Calibri" w:hAnsi="Times New Roman" w:cs="Times New Roman"/>
              </w:rPr>
              <w:t>9.31</w:t>
            </w:r>
            <w:r w:rsidRPr="00EE7D20">
              <w:rPr>
                <w:rFonts w:ascii="Times New Roman" w:eastAsia="Calibri" w:hAnsi="Times New Roman" w:cs="Times New Roman"/>
                <w:vertAlign w:val="subscript"/>
              </w:rPr>
              <w:t>5,53.3</w:t>
            </w:r>
          </w:p>
        </w:tc>
        <w:tc>
          <w:tcPr>
            <w:tcW w:w="1159" w:type="dxa"/>
          </w:tcPr>
          <w:p w14:paraId="1A5B5595" w14:textId="10ADF725" w:rsidR="009C401D" w:rsidRPr="00036BC4" w:rsidRDefault="00563390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6BC4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</w:tr>
      <w:tr w:rsidR="009C401D" w:rsidRPr="00EE7D20" w14:paraId="7222E5E6" w14:textId="77777777" w:rsidTr="003F5F06">
        <w:trPr>
          <w:cantSplit/>
          <w:trHeight w:val="367"/>
        </w:trPr>
        <w:tc>
          <w:tcPr>
            <w:tcW w:w="1080" w:type="dxa"/>
            <w:tcBorders>
              <w:bottom w:val="single" w:sz="4" w:space="0" w:color="auto"/>
            </w:tcBorders>
          </w:tcPr>
          <w:p w14:paraId="3788EF83" w14:textId="43003983" w:rsidR="009C401D" w:rsidRPr="00EE7D20" w:rsidRDefault="00B62139" w:rsidP="00C03D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20">
              <w:rPr>
                <w:rFonts w:ascii="Times New Roman" w:eastAsia="Times New Roman" w:hAnsi="Times New Roman" w:cs="Times New Roman"/>
              </w:rPr>
              <w:t>M*Y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1B5942BE" w14:textId="5E3E9B38" w:rsidR="009C401D" w:rsidRPr="00EE7D20" w:rsidRDefault="00B730E2" w:rsidP="00C03DCD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EE7D20">
              <w:rPr>
                <w:rFonts w:ascii="Times New Roman" w:eastAsia="Calibri" w:hAnsi="Times New Roman" w:cs="Times New Roman"/>
              </w:rPr>
              <w:t>2.76</w:t>
            </w:r>
            <w:r w:rsidRPr="00EE7D20">
              <w:rPr>
                <w:rFonts w:ascii="Times New Roman" w:eastAsia="Calibri" w:hAnsi="Times New Roman" w:cs="Times New Roman"/>
                <w:vertAlign w:val="subscript"/>
              </w:rPr>
              <w:t>10,47.2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A6237CF" w14:textId="133BE469" w:rsidR="009C401D" w:rsidRPr="00036BC4" w:rsidRDefault="00B730E2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6BC4">
              <w:rPr>
                <w:rFonts w:ascii="Times New Roman" w:eastAsia="Calibri" w:hAnsi="Times New Roman" w:cs="Times New Roman"/>
                <w:b/>
              </w:rPr>
              <w:t>0.00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503D04C" w14:textId="23678F9C" w:rsidR="009C401D" w:rsidRPr="00EE7D20" w:rsidRDefault="00B730E2" w:rsidP="00C03DCD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EE7D20">
              <w:rPr>
                <w:rFonts w:ascii="Times New Roman" w:eastAsia="Calibri" w:hAnsi="Times New Roman" w:cs="Times New Roman"/>
              </w:rPr>
              <w:t>2.6</w:t>
            </w:r>
            <w:r w:rsidR="00036BC4">
              <w:rPr>
                <w:rFonts w:ascii="Times New Roman" w:eastAsia="Calibri" w:hAnsi="Times New Roman" w:cs="Times New Roman"/>
              </w:rPr>
              <w:t>0</w:t>
            </w:r>
            <w:r w:rsidRPr="00EE7D20">
              <w:rPr>
                <w:rFonts w:ascii="Times New Roman" w:eastAsia="Calibri" w:hAnsi="Times New Roman" w:cs="Times New Roman"/>
                <w:vertAlign w:val="subscript"/>
              </w:rPr>
              <w:t>10,47.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5AD41D" w14:textId="47079619" w:rsidR="009C401D" w:rsidRPr="00036BC4" w:rsidRDefault="00994298" w:rsidP="00C0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6BC4">
              <w:rPr>
                <w:rFonts w:ascii="Times New Roman" w:eastAsia="Calibri" w:hAnsi="Times New Roman" w:cs="Times New Roman"/>
                <w:b/>
              </w:rPr>
              <w:t>0.013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D885AF1" w14:textId="62BB8FB6" w:rsidR="009C401D" w:rsidRPr="00EE7D20" w:rsidRDefault="00994298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D20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63159382" w14:textId="32B2237C" w:rsidR="009C401D" w:rsidRPr="00EE7D20" w:rsidRDefault="00994298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D20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4DC8D8C3" w14:textId="1C4EEC41" w:rsidR="009C401D" w:rsidRPr="00EE7D20" w:rsidRDefault="00563390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D20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2D309851" w14:textId="3A48F54C" w:rsidR="009C401D" w:rsidRPr="00EE7D20" w:rsidRDefault="00563390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D20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3C502F59" w14:textId="31527DCA" w:rsidR="009C401D" w:rsidRPr="00EE7D20" w:rsidRDefault="00563390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D20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6B352D97" w14:textId="5497DDBA" w:rsidR="009C401D" w:rsidRPr="00EE7D20" w:rsidRDefault="00563390" w:rsidP="00C03D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D20">
              <w:rPr>
                <w:rFonts w:ascii="Times New Roman" w:eastAsia="Calibri" w:hAnsi="Times New Roman" w:cs="Times New Roman"/>
              </w:rPr>
              <w:t>--</w:t>
            </w:r>
          </w:p>
        </w:tc>
      </w:tr>
    </w:tbl>
    <w:p w14:paraId="61315F4A" w14:textId="597A45A6" w:rsidR="000D5E39" w:rsidRPr="00EE7D20" w:rsidRDefault="00B16666" w:rsidP="00C03DC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E7D20">
        <w:rPr>
          <w:rFonts w:ascii="Times New Roman" w:eastAsia="Times New Roman" w:hAnsi="Times New Roman" w:cs="Times New Roman"/>
          <w:vertAlign w:val="superscript"/>
        </w:rPr>
        <w:t>a</w:t>
      </w:r>
      <w:proofErr w:type="gramEnd"/>
      <w:r w:rsidRPr="00EE7D20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EE7D20">
        <w:rPr>
          <w:rFonts w:ascii="Times New Roman" w:eastAsia="Times New Roman" w:hAnsi="Times New Roman" w:cs="Times New Roman"/>
        </w:rPr>
        <w:t>Values given under each plant parameter are: F-value with subscripted numerator and denominator degrees of freedom and P-value.  For each plant parameter, non-significant interaction terms (P&gt;0.05) were iteratively removed beginning with the full model</w:t>
      </w:r>
      <w:r w:rsidR="00B730E2" w:rsidRPr="00EE7D20">
        <w:rPr>
          <w:rFonts w:ascii="Times New Roman" w:eastAsia="Times New Roman" w:hAnsi="Times New Roman" w:cs="Times New Roman"/>
        </w:rPr>
        <w:t>.</w:t>
      </w:r>
    </w:p>
    <w:sectPr w:rsidR="000D5E39" w:rsidRPr="00EE7D20" w:rsidSect="00473371"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D7B09" w14:textId="77777777" w:rsidR="00E211B8" w:rsidRDefault="00E211B8">
      <w:pPr>
        <w:spacing w:after="0" w:line="240" w:lineRule="auto"/>
      </w:pPr>
      <w:r>
        <w:separator/>
      </w:r>
    </w:p>
  </w:endnote>
  <w:endnote w:type="continuationSeparator" w:id="0">
    <w:p w14:paraId="44731ED2" w14:textId="77777777" w:rsidR="00E211B8" w:rsidRDefault="00E2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0001" w14:textId="4C6446B3" w:rsidR="0028224B" w:rsidRDefault="0028224B" w:rsidP="001317E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3DC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3E5B" w14:textId="77777777" w:rsidR="00E211B8" w:rsidRDefault="00E211B8">
      <w:pPr>
        <w:spacing w:after="0" w:line="240" w:lineRule="auto"/>
      </w:pPr>
      <w:r>
        <w:separator/>
      </w:r>
    </w:p>
  </w:footnote>
  <w:footnote w:type="continuationSeparator" w:id="0">
    <w:p w14:paraId="47DD1B31" w14:textId="77777777" w:rsidR="00E211B8" w:rsidRDefault="00E2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2120"/>
    <w:multiLevelType w:val="hybridMultilevel"/>
    <w:tmpl w:val="EAE4CDAC"/>
    <w:lvl w:ilvl="0" w:tplc="E1AACF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25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8CF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05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60F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AA6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C1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8A9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AFD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0CCE"/>
    <w:multiLevelType w:val="hybridMultilevel"/>
    <w:tmpl w:val="CEDC6C06"/>
    <w:lvl w:ilvl="0" w:tplc="B4968E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207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E5A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AF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814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819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0A9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A0A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459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E38E5"/>
    <w:multiLevelType w:val="hybridMultilevel"/>
    <w:tmpl w:val="E452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400BB"/>
    <w:multiLevelType w:val="hybridMultilevel"/>
    <w:tmpl w:val="4A423D26"/>
    <w:lvl w:ilvl="0" w:tplc="2D240D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C2D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A2E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46E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0AB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28C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2E9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AE9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E84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B6460"/>
    <w:rsid w:val="000012E2"/>
    <w:rsid w:val="0000168A"/>
    <w:rsid w:val="00003442"/>
    <w:rsid w:val="00010075"/>
    <w:rsid w:val="00010B2C"/>
    <w:rsid w:val="00012DF8"/>
    <w:rsid w:val="000141BA"/>
    <w:rsid w:val="00014434"/>
    <w:rsid w:val="00022481"/>
    <w:rsid w:val="00022A9D"/>
    <w:rsid w:val="00022C8C"/>
    <w:rsid w:val="000232A4"/>
    <w:rsid w:val="00025BE0"/>
    <w:rsid w:val="00032EB9"/>
    <w:rsid w:val="00033293"/>
    <w:rsid w:val="000334C4"/>
    <w:rsid w:val="00033846"/>
    <w:rsid w:val="000338C1"/>
    <w:rsid w:val="0003398B"/>
    <w:rsid w:val="00034B2E"/>
    <w:rsid w:val="00035DDB"/>
    <w:rsid w:val="00035ED4"/>
    <w:rsid w:val="00036BC4"/>
    <w:rsid w:val="0004109B"/>
    <w:rsid w:val="00042B15"/>
    <w:rsid w:val="000432B7"/>
    <w:rsid w:val="00045916"/>
    <w:rsid w:val="00047773"/>
    <w:rsid w:val="00047C52"/>
    <w:rsid w:val="00051597"/>
    <w:rsid w:val="00052C57"/>
    <w:rsid w:val="0005345B"/>
    <w:rsid w:val="00056D09"/>
    <w:rsid w:val="000608A5"/>
    <w:rsid w:val="000626D6"/>
    <w:rsid w:val="000641A7"/>
    <w:rsid w:val="00065057"/>
    <w:rsid w:val="00065B3F"/>
    <w:rsid w:val="0006659D"/>
    <w:rsid w:val="00066922"/>
    <w:rsid w:val="00067CBA"/>
    <w:rsid w:val="0007425E"/>
    <w:rsid w:val="00074ABE"/>
    <w:rsid w:val="000803C7"/>
    <w:rsid w:val="00082373"/>
    <w:rsid w:val="00082648"/>
    <w:rsid w:val="00083CEB"/>
    <w:rsid w:val="00085805"/>
    <w:rsid w:val="0008663C"/>
    <w:rsid w:val="00087248"/>
    <w:rsid w:val="0008756E"/>
    <w:rsid w:val="00091783"/>
    <w:rsid w:val="00094FD2"/>
    <w:rsid w:val="00096FB7"/>
    <w:rsid w:val="000A0AED"/>
    <w:rsid w:val="000A0B50"/>
    <w:rsid w:val="000A2350"/>
    <w:rsid w:val="000A2C93"/>
    <w:rsid w:val="000A3859"/>
    <w:rsid w:val="000A4960"/>
    <w:rsid w:val="000A57B6"/>
    <w:rsid w:val="000A614C"/>
    <w:rsid w:val="000A71FA"/>
    <w:rsid w:val="000B1E12"/>
    <w:rsid w:val="000B1E3B"/>
    <w:rsid w:val="000B1FF4"/>
    <w:rsid w:val="000B2035"/>
    <w:rsid w:val="000B310D"/>
    <w:rsid w:val="000B4A30"/>
    <w:rsid w:val="000B7890"/>
    <w:rsid w:val="000C0000"/>
    <w:rsid w:val="000C0054"/>
    <w:rsid w:val="000C0F2A"/>
    <w:rsid w:val="000C164D"/>
    <w:rsid w:val="000C1CE5"/>
    <w:rsid w:val="000C4A6F"/>
    <w:rsid w:val="000C5FDD"/>
    <w:rsid w:val="000C60CD"/>
    <w:rsid w:val="000D015C"/>
    <w:rsid w:val="000D2ADD"/>
    <w:rsid w:val="000D3F1F"/>
    <w:rsid w:val="000D41C5"/>
    <w:rsid w:val="000D4564"/>
    <w:rsid w:val="000D5BF3"/>
    <w:rsid w:val="000D5E39"/>
    <w:rsid w:val="000E0DF8"/>
    <w:rsid w:val="000E0E4A"/>
    <w:rsid w:val="000E10F2"/>
    <w:rsid w:val="000E2096"/>
    <w:rsid w:val="000E6A67"/>
    <w:rsid w:val="000F0196"/>
    <w:rsid w:val="000F39FA"/>
    <w:rsid w:val="001005E3"/>
    <w:rsid w:val="00101C6F"/>
    <w:rsid w:val="00102078"/>
    <w:rsid w:val="00103C75"/>
    <w:rsid w:val="001057E2"/>
    <w:rsid w:val="00106A4B"/>
    <w:rsid w:val="0011067C"/>
    <w:rsid w:val="0011132C"/>
    <w:rsid w:val="00112738"/>
    <w:rsid w:val="001150C0"/>
    <w:rsid w:val="00115548"/>
    <w:rsid w:val="0011567D"/>
    <w:rsid w:val="001162BA"/>
    <w:rsid w:val="00120ACC"/>
    <w:rsid w:val="00121CAC"/>
    <w:rsid w:val="001220B2"/>
    <w:rsid w:val="00122480"/>
    <w:rsid w:val="00123053"/>
    <w:rsid w:val="00123C45"/>
    <w:rsid w:val="00125D8D"/>
    <w:rsid w:val="00126F3D"/>
    <w:rsid w:val="00130223"/>
    <w:rsid w:val="00130BAA"/>
    <w:rsid w:val="001317E5"/>
    <w:rsid w:val="001342D5"/>
    <w:rsid w:val="00136283"/>
    <w:rsid w:val="00136FE5"/>
    <w:rsid w:val="0014277E"/>
    <w:rsid w:val="00143B6E"/>
    <w:rsid w:val="00145979"/>
    <w:rsid w:val="00146552"/>
    <w:rsid w:val="0015093E"/>
    <w:rsid w:val="0015126B"/>
    <w:rsid w:val="00151F5B"/>
    <w:rsid w:val="00156736"/>
    <w:rsid w:val="00157F60"/>
    <w:rsid w:val="00160079"/>
    <w:rsid w:val="00164208"/>
    <w:rsid w:val="00164923"/>
    <w:rsid w:val="00165A50"/>
    <w:rsid w:val="00166138"/>
    <w:rsid w:val="00167124"/>
    <w:rsid w:val="00172A45"/>
    <w:rsid w:val="00172F81"/>
    <w:rsid w:val="00172FEC"/>
    <w:rsid w:val="001744FF"/>
    <w:rsid w:val="001750C0"/>
    <w:rsid w:val="00175192"/>
    <w:rsid w:val="00176CB5"/>
    <w:rsid w:val="00177556"/>
    <w:rsid w:val="00180C73"/>
    <w:rsid w:val="00181935"/>
    <w:rsid w:val="00184285"/>
    <w:rsid w:val="00187E20"/>
    <w:rsid w:val="00192578"/>
    <w:rsid w:val="00193400"/>
    <w:rsid w:val="00193F3D"/>
    <w:rsid w:val="00194849"/>
    <w:rsid w:val="00196634"/>
    <w:rsid w:val="00196823"/>
    <w:rsid w:val="001A018B"/>
    <w:rsid w:val="001A0497"/>
    <w:rsid w:val="001A125C"/>
    <w:rsid w:val="001A4B16"/>
    <w:rsid w:val="001A7986"/>
    <w:rsid w:val="001B105D"/>
    <w:rsid w:val="001B34F0"/>
    <w:rsid w:val="001B4BCD"/>
    <w:rsid w:val="001B65AF"/>
    <w:rsid w:val="001B7A3E"/>
    <w:rsid w:val="001C1A77"/>
    <w:rsid w:val="001C31B1"/>
    <w:rsid w:val="001C63F4"/>
    <w:rsid w:val="001D32B0"/>
    <w:rsid w:val="001D55BF"/>
    <w:rsid w:val="001D7540"/>
    <w:rsid w:val="001E125F"/>
    <w:rsid w:val="001E1601"/>
    <w:rsid w:val="001E7203"/>
    <w:rsid w:val="001F042B"/>
    <w:rsid w:val="001F0709"/>
    <w:rsid w:val="001F12C0"/>
    <w:rsid w:val="001F3596"/>
    <w:rsid w:val="001F3A2E"/>
    <w:rsid w:val="001F4C7C"/>
    <w:rsid w:val="001F5CD5"/>
    <w:rsid w:val="001F743D"/>
    <w:rsid w:val="0020058B"/>
    <w:rsid w:val="00201B34"/>
    <w:rsid w:val="00202029"/>
    <w:rsid w:val="002056E3"/>
    <w:rsid w:val="00210F5B"/>
    <w:rsid w:val="00212FB4"/>
    <w:rsid w:val="00214A57"/>
    <w:rsid w:val="00215A30"/>
    <w:rsid w:val="00216945"/>
    <w:rsid w:val="00217129"/>
    <w:rsid w:val="002206B8"/>
    <w:rsid w:val="00220E35"/>
    <w:rsid w:val="00222876"/>
    <w:rsid w:val="00225127"/>
    <w:rsid w:val="0022637F"/>
    <w:rsid w:val="002265E4"/>
    <w:rsid w:val="002266C6"/>
    <w:rsid w:val="00226B25"/>
    <w:rsid w:val="0022756F"/>
    <w:rsid w:val="002301A7"/>
    <w:rsid w:val="00230B63"/>
    <w:rsid w:val="00231506"/>
    <w:rsid w:val="00231576"/>
    <w:rsid w:val="00232420"/>
    <w:rsid w:val="002325E6"/>
    <w:rsid w:val="002351AD"/>
    <w:rsid w:val="00235B4D"/>
    <w:rsid w:val="002360F9"/>
    <w:rsid w:val="00236171"/>
    <w:rsid w:val="00237389"/>
    <w:rsid w:val="00237F92"/>
    <w:rsid w:val="00242B0F"/>
    <w:rsid w:val="002469EA"/>
    <w:rsid w:val="002538E9"/>
    <w:rsid w:val="00254DE0"/>
    <w:rsid w:val="00256085"/>
    <w:rsid w:val="00257B7E"/>
    <w:rsid w:val="00260DA5"/>
    <w:rsid w:val="00262594"/>
    <w:rsid w:val="0026278A"/>
    <w:rsid w:val="00270084"/>
    <w:rsid w:val="00273405"/>
    <w:rsid w:val="002740C6"/>
    <w:rsid w:val="00274429"/>
    <w:rsid w:val="00274537"/>
    <w:rsid w:val="00275343"/>
    <w:rsid w:val="00276134"/>
    <w:rsid w:val="00276A3C"/>
    <w:rsid w:val="00281138"/>
    <w:rsid w:val="00281EF3"/>
    <w:rsid w:val="0028224B"/>
    <w:rsid w:val="00282D97"/>
    <w:rsid w:val="002834C7"/>
    <w:rsid w:val="00285673"/>
    <w:rsid w:val="00287F4A"/>
    <w:rsid w:val="002907BD"/>
    <w:rsid w:val="002914B5"/>
    <w:rsid w:val="002963CE"/>
    <w:rsid w:val="00296C31"/>
    <w:rsid w:val="00297054"/>
    <w:rsid w:val="00297DD3"/>
    <w:rsid w:val="002A3142"/>
    <w:rsid w:val="002A3E28"/>
    <w:rsid w:val="002A6AD6"/>
    <w:rsid w:val="002A75CC"/>
    <w:rsid w:val="002A7668"/>
    <w:rsid w:val="002B002F"/>
    <w:rsid w:val="002B144B"/>
    <w:rsid w:val="002B4DD5"/>
    <w:rsid w:val="002B6E75"/>
    <w:rsid w:val="002C0798"/>
    <w:rsid w:val="002C0B4E"/>
    <w:rsid w:val="002C1448"/>
    <w:rsid w:val="002C1E52"/>
    <w:rsid w:val="002C21EA"/>
    <w:rsid w:val="002C42D3"/>
    <w:rsid w:val="002C47B4"/>
    <w:rsid w:val="002C4B42"/>
    <w:rsid w:val="002C6271"/>
    <w:rsid w:val="002C7853"/>
    <w:rsid w:val="002D5AE4"/>
    <w:rsid w:val="002D7D8D"/>
    <w:rsid w:val="002F39B5"/>
    <w:rsid w:val="002F4677"/>
    <w:rsid w:val="002F46F8"/>
    <w:rsid w:val="002F4C94"/>
    <w:rsid w:val="002F5F1A"/>
    <w:rsid w:val="002F6340"/>
    <w:rsid w:val="003029FE"/>
    <w:rsid w:val="00303A64"/>
    <w:rsid w:val="00303DF9"/>
    <w:rsid w:val="003041C1"/>
    <w:rsid w:val="0030581D"/>
    <w:rsid w:val="00306DD8"/>
    <w:rsid w:val="00306F43"/>
    <w:rsid w:val="00307439"/>
    <w:rsid w:val="00307AD1"/>
    <w:rsid w:val="003119E6"/>
    <w:rsid w:val="00312BEF"/>
    <w:rsid w:val="00313985"/>
    <w:rsid w:val="00316D39"/>
    <w:rsid w:val="0031732D"/>
    <w:rsid w:val="00320A17"/>
    <w:rsid w:val="0032145D"/>
    <w:rsid w:val="003218B3"/>
    <w:rsid w:val="0032317B"/>
    <w:rsid w:val="00325695"/>
    <w:rsid w:val="0032592D"/>
    <w:rsid w:val="0032638B"/>
    <w:rsid w:val="00333219"/>
    <w:rsid w:val="00334127"/>
    <w:rsid w:val="00334DC4"/>
    <w:rsid w:val="00337A7B"/>
    <w:rsid w:val="00340334"/>
    <w:rsid w:val="00341FC9"/>
    <w:rsid w:val="0034389C"/>
    <w:rsid w:val="00343A81"/>
    <w:rsid w:val="00343BF0"/>
    <w:rsid w:val="00344ACE"/>
    <w:rsid w:val="00346B23"/>
    <w:rsid w:val="00346B67"/>
    <w:rsid w:val="00350038"/>
    <w:rsid w:val="00350348"/>
    <w:rsid w:val="00351BB3"/>
    <w:rsid w:val="00351E92"/>
    <w:rsid w:val="00353023"/>
    <w:rsid w:val="003539B1"/>
    <w:rsid w:val="00353F88"/>
    <w:rsid w:val="00354222"/>
    <w:rsid w:val="00354DFD"/>
    <w:rsid w:val="00355787"/>
    <w:rsid w:val="00355823"/>
    <w:rsid w:val="003579E0"/>
    <w:rsid w:val="00357E35"/>
    <w:rsid w:val="003607C8"/>
    <w:rsid w:val="00362AB6"/>
    <w:rsid w:val="00365BE9"/>
    <w:rsid w:val="0037041F"/>
    <w:rsid w:val="0037560A"/>
    <w:rsid w:val="003756F5"/>
    <w:rsid w:val="00376D1E"/>
    <w:rsid w:val="00377EA6"/>
    <w:rsid w:val="00382311"/>
    <w:rsid w:val="00382359"/>
    <w:rsid w:val="00383793"/>
    <w:rsid w:val="00384C95"/>
    <w:rsid w:val="00384D04"/>
    <w:rsid w:val="00385874"/>
    <w:rsid w:val="00385B6D"/>
    <w:rsid w:val="0038654A"/>
    <w:rsid w:val="00390447"/>
    <w:rsid w:val="00391879"/>
    <w:rsid w:val="003966F5"/>
    <w:rsid w:val="00397742"/>
    <w:rsid w:val="003A2238"/>
    <w:rsid w:val="003A2DA7"/>
    <w:rsid w:val="003A5750"/>
    <w:rsid w:val="003A73D3"/>
    <w:rsid w:val="003B0FF7"/>
    <w:rsid w:val="003B1DBE"/>
    <w:rsid w:val="003B3029"/>
    <w:rsid w:val="003B3CA5"/>
    <w:rsid w:val="003B7A6D"/>
    <w:rsid w:val="003B7B5A"/>
    <w:rsid w:val="003B7EA3"/>
    <w:rsid w:val="003C1E3D"/>
    <w:rsid w:val="003C478A"/>
    <w:rsid w:val="003C595F"/>
    <w:rsid w:val="003C59F4"/>
    <w:rsid w:val="003C77B1"/>
    <w:rsid w:val="003C7869"/>
    <w:rsid w:val="003D1608"/>
    <w:rsid w:val="003D1AF9"/>
    <w:rsid w:val="003D2206"/>
    <w:rsid w:val="003D39BA"/>
    <w:rsid w:val="003D6264"/>
    <w:rsid w:val="003D6329"/>
    <w:rsid w:val="003D648B"/>
    <w:rsid w:val="003D72B6"/>
    <w:rsid w:val="003D7B4C"/>
    <w:rsid w:val="003E01FE"/>
    <w:rsid w:val="003E3ADC"/>
    <w:rsid w:val="003E742F"/>
    <w:rsid w:val="003F166C"/>
    <w:rsid w:val="003F1987"/>
    <w:rsid w:val="003F23C7"/>
    <w:rsid w:val="003F3924"/>
    <w:rsid w:val="003F3A33"/>
    <w:rsid w:val="003F4D81"/>
    <w:rsid w:val="003F5A8C"/>
    <w:rsid w:val="003F5F06"/>
    <w:rsid w:val="003F7BF4"/>
    <w:rsid w:val="00400C1B"/>
    <w:rsid w:val="004017D6"/>
    <w:rsid w:val="004024D9"/>
    <w:rsid w:val="00403B46"/>
    <w:rsid w:val="00404648"/>
    <w:rsid w:val="00404F9E"/>
    <w:rsid w:val="00407DED"/>
    <w:rsid w:val="00411988"/>
    <w:rsid w:val="00411BAB"/>
    <w:rsid w:val="004141CB"/>
    <w:rsid w:val="00414492"/>
    <w:rsid w:val="00414ED5"/>
    <w:rsid w:val="00423738"/>
    <w:rsid w:val="0042497B"/>
    <w:rsid w:val="0042512F"/>
    <w:rsid w:val="00425700"/>
    <w:rsid w:val="0043445F"/>
    <w:rsid w:val="004351FF"/>
    <w:rsid w:val="004353A8"/>
    <w:rsid w:val="004354FB"/>
    <w:rsid w:val="00435C01"/>
    <w:rsid w:val="00435E1F"/>
    <w:rsid w:val="004423BE"/>
    <w:rsid w:val="0044400C"/>
    <w:rsid w:val="00450F73"/>
    <w:rsid w:val="00454E2B"/>
    <w:rsid w:val="00461E6C"/>
    <w:rsid w:val="00463A98"/>
    <w:rsid w:val="0046578C"/>
    <w:rsid w:val="00466644"/>
    <w:rsid w:val="0046699F"/>
    <w:rsid w:val="00470501"/>
    <w:rsid w:val="00470F78"/>
    <w:rsid w:val="00473371"/>
    <w:rsid w:val="004776C5"/>
    <w:rsid w:val="00480634"/>
    <w:rsid w:val="00480FB5"/>
    <w:rsid w:val="0048318B"/>
    <w:rsid w:val="0048396F"/>
    <w:rsid w:val="00484496"/>
    <w:rsid w:val="00484A6B"/>
    <w:rsid w:val="00485E0C"/>
    <w:rsid w:val="0048626E"/>
    <w:rsid w:val="0049073A"/>
    <w:rsid w:val="00491404"/>
    <w:rsid w:val="004917FB"/>
    <w:rsid w:val="004923E5"/>
    <w:rsid w:val="0049361D"/>
    <w:rsid w:val="0049408D"/>
    <w:rsid w:val="004951B3"/>
    <w:rsid w:val="00495724"/>
    <w:rsid w:val="00496ADD"/>
    <w:rsid w:val="00496FBB"/>
    <w:rsid w:val="004A064C"/>
    <w:rsid w:val="004A2265"/>
    <w:rsid w:val="004A2BE3"/>
    <w:rsid w:val="004A32D5"/>
    <w:rsid w:val="004A38A0"/>
    <w:rsid w:val="004A3E32"/>
    <w:rsid w:val="004A4C7F"/>
    <w:rsid w:val="004A507F"/>
    <w:rsid w:val="004A5E57"/>
    <w:rsid w:val="004A5EBC"/>
    <w:rsid w:val="004B05B0"/>
    <w:rsid w:val="004B1A1F"/>
    <w:rsid w:val="004B24A4"/>
    <w:rsid w:val="004B4CC3"/>
    <w:rsid w:val="004B4E5F"/>
    <w:rsid w:val="004B5243"/>
    <w:rsid w:val="004B6460"/>
    <w:rsid w:val="004B7234"/>
    <w:rsid w:val="004B7595"/>
    <w:rsid w:val="004C1D52"/>
    <w:rsid w:val="004C55B7"/>
    <w:rsid w:val="004C7BEF"/>
    <w:rsid w:val="004D1148"/>
    <w:rsid w:val="004D154D"/>
    <w:rsid w:val="004D2056"/>
    <w:rsid w:val="004D56E0"/>
    <w:rsid w:val="004D7288"/>
    <w:rsid w:val="004E2FEF"/>
    <w:rsid w:val="004E57E5"/>
    <w:rsid w:val="004F302C"/>
    <w:rsid w:val="004F5F22"/>
    <w:rsid w:val="004F7752"/>
    <w:rsid w:val="0050033D"/>
    <w:rsid w:val="005032D8"/>
    <w:rsid w:val="00504ACF"/>
    <w:rsid w:val="00506B22"/>
    <w:rsid w:val="00506C2D"/>
    <w:rsid w:val="005075F5"/>
    <w:rsid w:val="00507707"/>
    <w:rsid w:val="00510CBB"/>
    <w:rsid w:val="00510D29"/>
    <w:rsid w:val="0051147C"/>
    <w:rsid w:val="00512641"/>
    <w:rsid w:val="005128A0"/>
    <w:rsid w:val="00512A09"/>
    <w:rsid w:val="00512B3D"/>
    <w:rsid w:val="005147B3"/>
    <w:rsid w:val="00520F22"/>
    <w:rsid w:val="005215CA"/>
    <w:rsid w:val="00521C6D"/>
    <w:rsid w:val="005230F4"/>
    <w:rsid w:val="00523EC7"/>
    <w:rsid w:val="00527859"/>
    <w:rsid w:val="005279DF"/>
    <w:rsid w:val="0053051B"/>
    <w:rsid w:val="00530970"/>
    <w:rsid w:val="005337CA"/>
    <w:rsid w:val="005357CB"/>
    <w:rsid w:val="005378E3"/>
    <w:rsid w:val="00540DD2"/>
    <w:rsid w:val="00543B17"/>
    <w:rsid w:val="00545319"/>
    <w:rsid w:val="00546784"/>
    <w:rsid w:val="0055031B"/>
    <w:rsid w:val="00550BB7"/>
    <w:rsid w:val="00553B53"/>
    <w:rsid w:val="00554050"/>
    <w:rsid w:val="00563390"/>
    <w:rsid w:val="00563B1D"/>
    <w:rsid w:val="00566798"/>
    <w:rsid w:val="0056737E"/>
    <w:rsid w:val="005701A0"/>
    <w:rsid w:val="005707F1"/>
    <w:rsid w:val="00572233"/>
    <w:rsid w:val="00572463"/>
    <w:rsid w:val="00574B39"/>
    <w:rsid w:val="00574CB5"/>
    <w:rsid w:val="00575156"/>
    <w:rsid w:val="005827E1"/>
    <w:rsid w:val="005841BC"/>
    <w:rsid w:val="005846E7"/>
    <w:rsid w:val="00585257"/>
    <w:rsid w:val="005860F2"/>
    <w:rsid w:val="00586FC0"/>
    <w:rsid w:val="00587811"/>
    <w:rsid w:val="00590401"/>
    <w:rsid w:val="00590FC4"/>
    <w:rsid w:val="005924C5"/>
    <w:rsid w:val="00594165"/>
    <w:rsid w:val="00594F77"/>
    <w:rsid w:val="00595DC1"/>
    <w:rsid w:val="00595EDE"/>
    <w:rsid w:val="0059662C"/>
    <w:rsid w:val="005A1866"/>
    <w:rsid w:val="005A276A"/>
    <w:rsid w:val="005A2987"/>
    <w:rsid w:val="005A2C74"/>
    <w:rsid w:val="005A2E90"/>
    <w:rsid w:val="005A3C33"/>
    <w:rsid w:val="005A411D"/>
    <w:rsid w:val="005A6B08"/>
    <w:rsid w:val="005B0074"/>
    <w:rsid w:val="005B2E8F"/>
    <w:rsid w:val="005B3564"/>
    <w:rsid w:val="005B3A7A"/>
    <w:rsid w:val="005B550D"/>
    <w:rsid w:val="005B6DEC"/>
    <w:rsid w:val="005C2B2D"/>
    <w:rsid w:val="005C3756"/>
    <w:rsid w:val="005C3923"/>
    <w:rsid w:val="005C6DAC"/>
    <w:rsid w:val="005C75DD"/>
    <w:rsid w:val="005D042C"/>
    <w:rsid w:val="005D05F7"/>
    <w:rsid w:val="005D2C7E"/>
    <w:rsid w:val="005D3FE6"/>
    <w:rsid w:val="005D6649"/>
    <w:rsid w:val="005D69E2"/>
    <w:rsid w:val="005D6C4A"/>
    <w:rsid w:val="005D7958"/>
    <w:rsid w:val="005E2C62"/>
    <w:rsid w:val="005E64A8"/>
    <w:rsid w:val="005E6D49"/>
    <w:rsid w:val="005E70CF"/>
    <w:rsid w:val="005E7673"/>
    <w:rsid w:val="005F3084"/>
    <w:rsid w:val="005F3C58"/>
    <w:rsid w:val="005F456A"/>
    <w:rsid w:val="005F6488"/>
    <w:rsid w:val="00601194"/>
    <w:rsid w:val="00603A62"/>
    <w:rsid w:val="0060440B"/>
    <w:rsid w:val="00606E83"/>
    <w:rsid w:val="00607B9A"/>
    <w:rsid w:val="00611D5C"/>
    <w:rsid w:val="00614366"/>
    <w:rsid w:val="00617022"/>
    <w:rsid w:val="00620A64"/>
    <w:rsid w:val="00621D00"/>
    <w:rsid w:val="0062357F"/>
    <w:rsid w:val="00626982"/>
    <w:rsid w:val="00626A65"/>
    <w:rsid w:val="006307EA"/>
    <w:rsid w:val="0063142D"/>
    <w:rsid w:val="00631EA2"/>
    <w:rsid w:val="00635741"/>
    <w:rsid w:val="00637BA0"/>
    <w:rsid w:val="00640209"/>
    <w:rsid w:val="0064027C"/>
    <w:rsid w:val="006415D6"/>
    <w:rsid w:val="0064350C"/>
    <w:rsid w:val="006437F2"/>
    <w:rsid w:val="00643A72"/>
    <w:rsid w:val="00645461"/>
    <w:rsid w:val="00647996"/>
    <w:rsid w:val="00650484"/>
    <w:rsid w:val="00650780"/>
    <w:rsid w:val="00651293"/>
    <w:rsid w:val="006515BC"/>
    <w:rsid w:val="0065269B"/>
    <w:rsid w:val="006552EE"/>
    <w:rsid w:val="006573C9"/>
    <w:rsid w:val="006578AE"/>
    <w:rsid w:val="006618EB"/>
    <w:rsid w:val="006637A1"/>
    <w:rsid w:val="00664EC4"/>
    <w:rsid w:val="00666940"/>
    <w:rsid w:val="0067045D"/>
    <w:rsid w:val="00670F8A"/>
    <w:rsid w:val="00671250"/>
    <w:rsid w:val="00671562"/>
    <w:rsid w:val="006717D7"/>
    <w:rsid w:val="0067189C"/>
    <w:rsid w:val="00672E9E"/>
    <w:rsid w:val="00673393"/>
    <w:rsid w:val="00673CD2"/>
    <w:rsid w:val="00674A04"/>
    <w:rsid w:val="00676A0E"/>
    <w:rsid w:val="00682C93"/>
    <w:rsid w:val="00683094"/>
    <w:rsid w:val="00686AD8"/>
    <w:rsid w:val="0068738F"/>
    <w:rsid w:val="00687BEF"/>
    <w:rsid w:val="00691BE7"/>
    <w:rsid w:val="00692A32"/>
    <w:rsid w:val="00692BA8"/>
    <w:rsid w:val="006938DB"/>
    <w:rsid w:val="00693CF3"/>
    <w:rsid w:val="0069523F"/>
    <w:rsid w:val="0069528F"/>
    <w:rsid w:val="00695841"/>
    <w:rsid w:val="00695FFF"/>
    <w:rsid w:val="0069799B"/>
    <w:rsid w:val="00697BC0"/>
    <w:rsid w:val="006A1961"/>
    <w:rsid w:val="006A415B"/>
    <w:rsid w:val="006A491D"/>
    <w:rsid w:val="006A7D9D"/>
    <w:rsid w:val="006B102B"/>
    <w:rsid w:val="006B141A"/>
    <w:rsid w:val="006B19D7"/>
    <w:rsid w:val="006B2689"/>
    <w:rsid w:val="006B5F26"/>
    <w:rsid w:val="006B7AED"/>
    <w:rsid w:val="006C2566"/>
    <w:rsid w:val="006C25CB"/>
    <w:rsid w:val="006C65D2"/>
    <w:rsid w:val="006C6A75"/>
    <w:rsid w:val="006D1640"/>
    <w:rsid w:val="006D3BB0"/>
    <w:rsid w:val="006D4498"/>
    <w:rsid w:val="006D7363"/>
    <w:rsid w:val="006E0CB6"/>
    <w:rsid w:val="006E1C28"/>
    <w:rsid w:val="006E2252"/>
    <w:rsid w:val="006E2C7E"/>
    <w:rsid w:val="006E40EB"/>
    <w:rsid w:val="006F0305"/>
    <w:rsid w:val="006F0594"/>
    <w:rsid w:val="006F173D"/>
    <w:rsid w:val="006F43CE"/>
    <w:rsid w:val="006F450B"/>
    <w:rsid w:val="006F510B"/>
    <w:rsid w:val="006F67FF"/>
    <w:rsid w:val="006F72EE"/>
    <w:rsid w:val="006F7F68"/>
    <w:rsid w:val="0070416E"/>
    <w:rsid w:val="00704183"/>
    <w:rsid w:val="00705D77"/>
    <w:rsid w:val="007071C7"/>
    <w:rsid w:val="00707CCF"/>
    <w:rsid w:val="007132CA"/>
    <w:rsid w:val="00713FE7"/>
    <w:rsid w:val="007162D5"/>
    <w:rsid w:val="0071781C"/>
    <w:rsid w:val="00717FB2"/>
    <w:rsid w:val="00720B34"/>
    <w:rsid w:val="0072150D"/>
    <w:rsid w:val="00722052"/>
    <w:rsid w:val="0072355D"/>
    <w:rsid w:val="007235D2"/>
    <w:rsid w:val="00725AD0"/>
    <w:rsid w:val="007313DC"/>
    <w:rsid w:val="00732E4B"/>
    <w:rsid w:val="007330E7"/>
    <w:rsid w:val="00733358"/>
    <w:rsid w:val="007366A2"/>
    <w:rsid w:val="007404F8"/>
    <w:rsid w:val="00740883"/>
    <w:rsid w:val="0074123A"/>
    <w:rsid w:val="00745BF7"/>
    <w:rsid w:val="00746280"/>
    <w:rsid w:val="007476A1"/>
    <w:rsid w:val="00747823"/>
    <w:rsid w:val="00747F98"/>
    <w:rsid w:val="00750123"/>
    <w:rsid w:val="00750AA8"/>
    <w:rsid w:val="00750E87"/>
    <w:rsid w:val="00752F4A"/>
    <w:rsid w:val="0075309A"/>
    <w:rsid w:val="00755ED7"/>
    <w:rsid w:val="007572D9"/>
    <w:rsid w:val="00761763"/>
    <w:rsid w:val="00761A49"/>
    <w:rsid w:val="00762398"/>
    <w:rsid w:val="00762EF0"/>
    <w:rsid w:val="007650A3"/>
    <w:rsid w:val="00765901"/>
    <w:rsid w:val="00767763"/>
    <w:rsid w:val="00770C10"/>
    <w:rsid w:val="00771FAB"/>
    <w:rsid w:val="007758F1"/>
    <w:rsid w:val="00775D8E"/>
    <w:rsid w:val="007766E9"/>
    <w:rsid w:val="00777ADA"/>
    <w:rsid w:val="00781757"/>
    <w:rsid w:val="007825F8"/>
    <w:rsid w:val="00783A0E"/>
    <w:rsid w:val="00783F22"/>
    <w:rsid w:val="007862FE"/>
    <w:rsid w:val="00791777"/>
    <w:rsid w:val="00793F03"/>
    <w:rsid w:val="00797A7A"/>
    <w:rsid w:val="00797B0D"/>
    <w:rsid w:val="007A0B0C"/>
    <w:rsid w:val="007A1022"/>
    <w:rsid w:val="007A5A33"/>
    <w:rsid w:val="007A5C8B"/>
    <w:rsid w:val="007B0A05"/>
    <w:rsid w:val="007B4109"/>
    <w:rsid w:val="007B4956"/>
    <w:rsid w:val="007B7370"/>
    <w:rsid w:val="007B7695"/>
    <w:rsid w:val="007B7E53"/>
    <w:rsid w:val="007C1FC7"/>
    <w:rsid w:val="007C23DC"/>
    <w:rsid w:val="007C3058"/>
    <w:rsid w:val="007C40D6"/>
    <w:rsid w:val="007C4CB7"/>
    <w:rsid w:val="007C53AD"/>
    <w:rsid w:val="007C6F3C"/>
    <w:rsid w:val="007D0BE6"/>
    <w:rsid w:val="007D338D"/>
    <w:rsid w:val="007D3E58"/>
    <w:rsid w:val="007D3F21"/>
    <w:rsid w:val="007D539D"/>
    <w:rsid w:val="007D6DD9"/>
    <w:rsid w:val="007D7387"/>
    <w:rsid w:val="007D74C5"/>
    <w:rsid w:val="007D7B3E"/>
    <w:rsid w:val="007E0F50"/>
    <w:rsid w:val="007E2EB7"/>
    <w:rsid w:val="007E4AF7"/>
    <w:rsid w:val="007E4EF7"/>
    <w:rsid w:val="007E778E"/>
    <w:rsid w:val="007F0E68"/>
    <w:rsid w:val="007F61B2"/>
    <w:rsid w:val="00801B37"/>
    <w:rsid w:val="00806401"/>
    <w:rsid w:val="00806DFF"/>
    <w:rsid w:val="0081069A"/>
    <w:rsid w:val="00810713"/>
    <w:rsid w:val="008129C6"/>
    <w:rsid w:val="0081322D"/>
    <w:rsid w:val="00813916"/>
    <w:rsid w:val="00815748"/>
    <w:rsid w:val="008157C1"/>
    <w:rsid w:val="00815F30"/>
    <w:rsid w:val="008167E7"/>
    <w:rsid w:val="008200A5"/>
    <w:rsid w:val="008229C3"/>
    <w:rsid w:val="00822F6D"/>
    <w:rsid w:val="00823624"/>
    <w:rsid w:val="008258C4"/>
    <w:rsid w:val="00825A72"/>
    <w:rsid w:val="00826553"/>
    <w:rsid w:val="008308AF"/>
    <w:rsid w:val="008330E6"/>
    <w:rsid w:val="008363E0"/>
    <w:rsid w:val="008366B7"/>
    <w:rsid w:val="008437B5"/>
    <w:rsid w:val="00844C4E"/>
    <w:rsid w:val="00844E4E"/>
    <w:rsid w:val="00845140"/>
    <w:rsid w:val="00845328"/>
    <w:rsid w:val="00847178"/>
    <w:rsid w:val="00852030"/>
    <w:rsid w:val="00853473"/>
    <w:rsid w:val="0085660F"/>
    <w:rsid w:val="00861640"/>
    <w:rsid w:val="00861B19"/>
    <w:rsid w:val="00861B66"/>
    <w:rsid w:val="008664EA"/>
    <w:rsid w:val="008665CF"/>
    <w:rsid w:val="00867775"/>
    <w:rsid w:val="00867861"/>
    <w:rsid w:val="0087141B"/>
    <w:rsid w:val="008724C2"/>
    <w:rsid w:val="008727DF"/>
    <w:rsid w:val="0087324E"/>
    <w:rsid w:val="008740F6"/>
    <w:rsid w:val="00875550"/>
    <w:rsid w:val="0087662C"/>
    <w:rsid w:val="0087694D"/>
    <w:rsid w:val="00880EB9"/>
    <w:rsid w:val="00882128"/>
    <w:rsid w:val="00882EBC"/>
    <w:rsid w:val="0088416F"/>
    <w:rsid w:val="00884F68"/>
    <w:rsid w:val="00885EAE"/>
    <w:rsid w:val="0088752A"/>
    <w:rsid w:val="00890E47"/>
    <w:rsid w:val="00891040"/>
    <w:rsid w:val="008912CF"/>
    <w:rsid w:val="008915A5"/>
    <w:rsid w:val="00891750"/>
    <w:rsid w:val="00891C64"/>
    <w:rsid w:val="00892474"/>
    <w:rsid w:val="0089413F"/>
    <w:rsid w:val="00897766"/>
    <w:rsid w:val="008A2EA8"/>
    <w:rsid w:val="008A7C95"/>
    <w:rsid w:val="008B2139"/>
    <w:rsid w:val="008B4A50"/>
    <w:rsid w:val="008B4ED2"/>
    <w:rsid w:val="008B6655"/>
    <w:rsid w:val="008B735F"/>
    <w:rsid w:val="008C05E5"/>
    <w:rsid w:val="008C364B"/>
    <w:rsid w:val="008C5D8F"/>
    <w:rsid w:val="008C6367"/>
    <w:rsid w:val="008C6657"/>
    <w:rsid w:val="008D039A"/>
    <w:rsid w:val="008D0E58"/>
    <w:rsid w:val="008D0FBA"/>
    <w:rsid w:val="008D3619"/>
    <w:rsid w:val="008D43A9"/>
    <w:rsid w:val="008E0ABE"/>
    <w:rsid w:val="008E15D9"/>
    <w:rsid w:val="008E4977"/>
    <w:rsid w:val="008E4D75"/>
    <w:rsid w:val="008E759C"/>
    <w:rsid w:val="008F0C03"/>
    <w:rsid w:val="008F21BA"/>
    <w:rsid w:val="008F3FAC"/>
    <w:rsid w:val="008F631F"/>
    <w:rsid w:val="00900B07"/>
    <w:rsid w:val="00900CED"/>
    <w:rsid w:val="00901885"/>
    <w:rsid w:val="00901E83"/>
    <w:rsid w:val="00902117"/>
    <w:rsid w:val="00902A22"/>
    <w:rsid w:val="009043D4"/>
    <w:rsid w:val="00904919"/>
    <w:rsid w:val="00904BB6"/>
    <w:rsid w:val="00904D07"/>
    <w:rsid w:val="009061C1"/>
    <w:rsid w:val="00910E1E"/>
    <w:rsid w:val="00912FC8"/>
    <w:rsid w:val="00920B63"/>
    <w:rsid w:val="00923034"/>
    <w:rsid w:val="0092500E"/>
    <w:rsid w:val="009266F3"/>
    <w:rsid w:val="00927D3A"/>
    <w:rsid w:val="00931C4D"/>
    <w:rsid w:val="00932C17"/>
    <w:rsid w:val="00934EEC"/>
    <w:rsid w:val="00940766"/>
    <w:rsid w:val="00940858"/>
    <w:rsid w:val="00941EB5"/>
    <w:rsid w:val="00942299"/>
    <w:rsid w:val="009433BB"/>
    <w:rsid w:val="009447C2"/>
    <w:rsid w:val="00945724"/>
    <w:rsid w:val="009459BD"/>
    <w:rsid w:val="0094671A"/>
    <w:rsid w:val="009469D6"/>
    <w:rsid w:val="00947546"/>
    <w:rsid w:val="00950109"/>
    <w:rsid w:val="0095197E"/>
    <w:rsid w:val="00951D96"/>
    <w:rsid w:val="00952041"/>
    <w:rsid w:val="00957BAC"/>
    <w:rsid w:val="0096054E"/>
    <w:rsid w:val="009612D8"/>
    <w:rsid w:val="00961B2C"/>
    <w:rsid w:val="00961DFA"/>
    <w:rsid w:val="00967876"/>
    <w:rsid w:val="009678A7"/>
    <w:rsid w:val="00970446"/>
    <w:rsid w:val="009708CA"/>
    <w:rsid w:val="00970A02"/>
    <w:rsid w:val="00971C8B"/>
    <w:rsid w:val="00972742"/>
    <w:rsid w:val="009745E6"/>
    <w:rsid w:val="00976923"/>
    <w:rsid w:val="00977082"/>
    <w:rsid w:val="009777EA"/>
    <w:rsid w:val="00981FFF"/>
    <w:rsid w:val="009825AD"/>
    <w:rsid w:val="00982D5A"/>
    <w:rsid w:val="0098310D"/>
    <w:rsid w:val="00983199"/>
    <w:rsid w:val="00985909"/>
    <w:rsid w:val="00987EA3"/>
    <w:rsid w:val="00994298"/>
    <w:rsid w:val="00994692"/>
    <w:rsid w:val="00997410"/>
    <w:rsid w:val="009A57D1"/>
    <w:rsid w:val="009A704E"/>
    <w:rsid w:val="009A72AB"/>
    <w:rsid w:val="009B01A3"/>
    <w:rsid w:val="009B0F77"/>
    <w:rsid w:val="009B2C89"/>
    <w:rsid w:val="009B6ED0"/>
    <w:rsid w:val="009C286B"/>
    <w:rsid w:val="009C401D"/>
    <w:rsid w:val="009C4F65"/>
    <w:rsid w:val="009C5A09"/>
    <w:rsid w:val="009C6B0C"/>
    <w:rsid w:val="009D3D33"/>
    <w:rsid w:val="009D5A11"/>
    <w:rsid w:val="009D6154"/>
    <w:rsid w:val="009D7EC6"/>
    <w:rsid w:val="009E127B"/>
    <w:rsid w:val="009E1309"/>
    <w:rsid w:val="009E20C2"/>
    <w:rsid w:val="009E3C3A"/>
    <w:rsid w:val="009E6820"/>
    <w:rsid w:val="009F0722"/>
    <w:rsid w:val="009F0B05"/>
    <w:rsid w:val="009F700A"/>
    <w:rsid w:val="009F73DA"/>
    <w:rsid w:val="00A014D6"/>
    <w:rsid w:val="00A016F2"/>
    <w:rsid w:val="00A03BA1"/>
    <w:rsid w:val="00A03F8A"/>
    <w:rsid w:val="00A042FB"/>
    <w:rsid w:val="00A114F7"/>
    <w:rsid w:val="00A162EA"/>
    <w:rsid w:val="00A1653E"/>
    <w:rsid w:val="00A241D4"/>
    <w:rsid w:val="00A24EA4"/>
    <w:rsid w:val="00A25348"/>
    <w:rsid w:val="00A31194"/>
    <w:rsid w:val="00A31275"/>
    <w:rsid w:val="00A31F77"/>
    <w:rsid w:val="00A338B9"/>
    <w:rsid w:val="00A344AD"/>
    <w:rsid w:val="00A346A7"/>
    <w:rsid w:val="00A361A5"/>
    <w:rsid w:val="00A36B2A"/>
    <w:rsid w:val="00A3719A"/>
    <w:rsid w:val="00A372F3"/>
    <w:rsid w:val="00A42FD2"/>
    <w:rsid w:val="00A4505A"/>
    <w:rsid w:val="00A465A8"/>
    <w:rsid w:val="00A46A57"/>
    <w:rsid w:val="00A46D0D"/>
    <w:rsid w:val="00A53154"/>
    <w:rsid w:val="00A54722"/>
    <w:rsid w:val="00A60BC0"/>
    <w:rsid w:val="00A62BC4"/>
    <w:rsid w:val="00A62E80"/>
    <w:rsid w:val="00A64D6F"/>
    <w:rsid w:val="00A66377"/>
    <w:rsid w:val="00A666AE"/>
    <w:rsid w:val="00A66EC8"/>
    <w:rsid w:val="00A677E9"/>
    <w:rsid w:val="00A71744"/>
    <w:rsid w:val="00A71BBD"/>
    <w:rsid w:val="00A7409B"/>
    <w:rsid w:val="00A77392"/>
    <w:rsid w:val="00A806BB"/>
    <w:rsid w:val="00A81177"/>
    <w:rsid w:val="00A844BA"/>
    <w:rsid w:val="00A8501F"/>
    <w:rsid w:val="00A85209"/>
    <w:rsid w:val="00A85455"/>
    <w:rsid w:val="00A85F3A"/>
    <w:rsid w:val="00A8662B"/>
    <w:rsid w:val="00A87C20"/>
    <w:rsid w:val="00A9188E"/>
    <w:rsid w:val="00A92413"/>
    <w:rsid w:val="00A926F1"/>
    <w:rsid w:val="00A947EE"/>
    <w:rsid w:val="00A9539A"/>
    <w:rsid w:val="00A96737"/>
    <w:rsid w:val="00A97D4C"/>
    <w:rsid w:val="00AA448B"/>
    <w:rsid w:val="00AA51EE"/>
    <w:rsid w:val="00AA75C1"/>
    <w:rsid w:val="00AB2714"/>
    <w:rsid w:val="00AB27FA"/>
    <w:rsid w:val="00AB2869"/>
    <w:rsid w:val="00AB37DC"/>
    <w:rsid w:val="00AB6E44"/>
    <w:rsid w:val="00AC0249"/>
    <w:rsid w:val="00AC0938"/>
    <w:rsid w:val="00AC2AF7"/>
    <w:rsid w:val="00AC3503"/>
    <w:rsid w:val="00AD322A"/>
    <w:rsid w:val="00AD6701"/>
    <w:rsid w:val="00AD7D0C"/>
    <w:rsid w:val="00AE035E"/>
    <w:rsid w:val="00AE0F3A"/>
    <w:rsid w:val="00AE262F"/>
    <w:rsid w:val="00AE6E94"/>
    <w:rsid w:val="00AE7FD8"/>
    <w:rsid w:val="00AF106C"/>
    <w:rsid w:val="00AF39D3"/>
    <w:rsid w:val="00AF5B7B"/>
    <w:rsid w:val="00AF655C"/>
    <w:rsid w:val="00AF72D5"/>
    <w:rsid w:val="00AF766B"/>
    <w:rsid w:val="00AF7F33"/>
    <w:rsid w:val="00B00748"/>
    <w:rsid w:val="00B01CF0"/>
    <w:rsid w:val="00B02BD4"/>
    <w:rsid w:val="00B043FE"/>
    <w:rsid w:val="00B05A29"/>
    <w:rsid w:val="00B11443"/>
    <w:rsid w:val="00B114AF"/>
    <w:rsid w:val="00B12386"/>
    <w:rsid w:val="00B13228"/>
    <w:rsid w:val="00B133BC"/>
    <w:rsid w:val="00B137EC"/>
    <w:rsid w:val="00B14829"/>
    <w:rsid w:val="00B161A5"/>
    <w:rsid w:val="00B16666"/>
    <w:rsid w:val="00B20EBD"/>
    <w:rsid w:val="00B21196"/>
    <w:rsid w:val="00B21CFE"/>
    <w:rsid w:val="00B22DD2"/>
    <w:rsid w:val="00B233F4"/>
    <w:rsid w:val="00B25363"/>
    <w:rsid w:val="00B26E6C"/>
    <w:rsid w:val="00B27DF4"/>
    <w:rsid w:val="00B27FBF"/>
    <w:rsid w:val="00B30870"/>
    <w:rsid w:val="00B32B5C"/>
    <w:rsid w:val="00B33668"/>
    <w:rsid w:val="00B3392C"/>
    <w:rsid w:val="00B344B8"/>
    <w:rsid w:val="00B34B1B"/>
    <w:rsid w:val="00B35BFA"/>
    <w:rsid w:val="00B36291"/>
    <w:rsid w:val="00B37B80"/>
    <w:rsid w:val="00B40E88"/>
    <w:rsid w:val="00B433F2"/>
    <w:rsid w:val="00B43F29"/>
    <w:rsid w:val="00B45993"/>
    <w:rsid w:val="00B45D4E"/>
    <w:rsid w:val="00B47CF3"/>
    <w:rsid w:val="00B52F16"/>
    <w:rsid w:val="00B5365B"/>
    <w:rsid w:val="00B5411D"/>
    <w:rsid w:val="00B54B80"/>
    <w:rsid w:val="00B61FB3"/>
    <w:rsid w:val="00B62139"/>
    <w:rsid w:val="00B622A9"/>
    <w:rsid w:val="00B64DB3"/>
    <w:rsid w:val="00B66CA3"/>
    <w:rsid w:val="00B72593"/>
    <w:rsid w:val="00B72F09"/>
    <w:rsid w:val="00B730E2"/>
    <w:rsid w:val="00B73552"/>
    <w:rsid w:val="00B768D5"/>
    <w:rsid w:val="00B8190A"/>
    <w:rsid w:val="00B8488C"/>
    <w:rsid w:val="00B86226"/>
    <w:rsid w:val="00B87704"/>
    <w:rsid w:val="00B8774C"/>
    <w:rsid w:val="00B90BE3"/>
    <w:rsid w:val="00B91895"/>
    <w:rsid w:val="00BA030F"/>
    <w:rsid w:val="00BA19BB"/>
    <w:rsid w:val="00BA3F29"/>
    <w:rsid w:val="00BA5ABF"/>
    <w:rsid w:val="00BA79D7"/>
    <w:rsid w:val="00BB08D2"/>
    <w:rsid w:val="00BB0A2B"/>
    <w:rsid w:val="00BB0E30"/>
    <w:rsid w:val="00BB4E04"/>
    <w:rsid w:val="00BB528F"/>
    <w:rsid w:val="00BB5F3B"/>
    <w:rsid w:val="00BB6C6E"/>
    <w:rsid w:val="00BC0B07"/>
    <w:rsid w:val="00BC1903"/>
    <w:rsid w:val="00BC2BF2"/>
    <w:rsid w:val="00BC6455"/>
    <w:rsid w:val="00BC7744"/>
    <w:rsid w:val="00BD2224"/>
    <w:rsid w:val="00BD2B33"/>
    <w:rsid w:val="00BD3EC2"/>
    <w:rsid w:val="00BD3F3E"/>
    <w:rsid w:val="00BD49A1"/>
    <w:rsid w:val="00BD7EFC"/>
    <w:rsid w:val="00BE408C"/>
    <w:rsid w:val="00BE4E94"/>
    <w:rsid w:val="00BE513F"/>
    <w:rsid w:val="00BF1302"/>
    <w:rsid w:val="00BF2CE3"/>
    <w:rsid w:val="00BF5849"/>
    <w:rsid w:val="00BF6855"/>
    <w:rsid w:val="00C00342"/>
    <w:rsid w:val="00C03ADD"/>
    <w:rsid w:val="00C03DCD"/>
    <w:rsid w:val="00C047E9"/>
    <w:rsid w:val="00C04ED8"/>
    <w:rsid w:val="00C05DA4"/>
    <w:rsid w:val="00C062F9"/>
    <w:rsid w:val="00C063BD"/>
    <w:rsid w:val="00C072CA"/>
    <w:rsid w:val="00C074A4"/>
    <w:rsid w:val="00C120E0"/>
    <w:rsid w:val="00C1269A"/>
    <w:rsid w:val="00C13FBC"/>
    <w:rsid w:val="00C14752"/>
    <w:rsid w:val="00C148FA"/>
    <w:rsid w:val="00C23787"/>
    <w:rsid w:val="00C249CA"/>
    <w:rsid w:val="00C25CA4"/>
    <w:rsid w:val="00C26DFA"/>
    <w:rsid w:val="00C271D9"/>
    <w:rsid w:val="00C278C7"/>
    <w:rsid w:val="00C305F2"/>
    <w:rsid w:val="00C30F89"/>
    <w:rsid w:val="00C3345A"/>
    <w:rsid w:val="00C33B25"/>
    <w:rsid w:val="00C40FF4"/>
    <w:rsid w:val="00C418C1"/>
    <w:rsid w:val="00C41D36"/>
    <w:rsid w:val="00C42429"/>
    <w:rsid w:val="00C426DF"/>
    <w:rsid w:val="00C471AE"/>
    <w:rsid w:val="00C51190"/>
    <w:rsid w:val="00C51FE5"/>
    <w:rsid w:val="00C533B7"/>
    <w:rsid w:val="00C54014"/>
    <w:rsid w:val="00C54216"/>
    <w:rsid w:val="00C544E7"/>
    <w:rsid w:val="00C55AE3"/>
    <w:rsid w:val="00C57629"/>
    <w:rsid w:val="00C60229"/>
    <w:rsid w:val="00C61FE4"/>
    <w:rsid w:val="00C620F0"/>
    <w:rsid w:val="00C6422E"/>
    <w:rsid w:val="00C67EEF"/>
    <w:rsid w:val="00C72922"/>
    <w:rsid w:val="00C72D74"/>
    <w:rsid w:val="00C74EAA"/>
    <w:rsid w:val="00C76D2F"/>
    <w:rsid w:val="00C76DBA"/>
    <w:rsid w:val="00C80C44"/>
    <w:rsid w:val="00C81E52"/>
    <w:rsid w:val="00C8288B"/>
    <w:rsid w:val="00C82AEA"/>
    <w:rsid w:val="00C83BBD"/>
    <w:rsid w:val="00C83D67"/>
    <w:rsid w:val="00C849DA"/>
    <w:rsid w:val="00C87E41"/>
    <w:rsid w:val="00C93F51"/>
    <w:rsid w:val="00C947DD"/>
    <w:rsid w:val="00C9505B"/>
    <w:rsid w:val="00C956D2"/>
    <w:rsid w:val="00C96E83"/>
    <w:rsid w:val="00CA3BCE"/>
    <w:rsid w:val="00CA43B4"/>
    <w:rsid w:val="00CA4CB3"/>
    <w:rsid w:val="00CA5308"/>
    <w:rsid w:val="00CA639F"/>
    <w:rsid w:val="00CB068E"/>
    <w:rsid w:val="00CB18A0"/>
    <w:rsid w:val="00CB1A65"/>
    <w:rsid w:val="00CB2576"/>
    <w:rsid w:val="00CB2FB4"/>
    <w:rsid w:val="00CB43A1"/>
    <w:rsid w:val="00CB4484"/>
    <w:rsid w:val="00CB4572"/>
    <w:rsid w:val="00CB724D"/>
    <w:rsid w:val="00CB7EFF"/>
    <w:rsid w:val="00CC0BC2"/>
    <w:rsid w:val="00CC1D2C"/>
    <w:rsid w:val="00CC4417"/>
    <w:rsid w:val="00CC585E"/>
    <w:rsid w:val="00CC71A5"/>
    <w:rsid w:val="00CC7300"/>
    <w:rsid w:val="00CD2D10"/>
    <w:rsid w:val="00CD3E72"/>
    <w:rsid w:val="00CD3F56"/>
    <w:rsid w:val="00CD4A2A"/>
    <w:rsid w:val="00CD52D3"/>
    <w:rsid w:val="00CD6119"/>
    <w:rsid w:val="00CD6C5E"/>
    <w:rsid w:val="00CE1170"/>
    <w:rsid w:val="00CE14FD"/>
    <w:rsid w:val="00CE3912"/>
    <w:rsid w:val="00CE3AD1"/>
    <w:rsid w:val="00CE47BA"/>
    <w:rsid w:val="00CE6472"/>
    <w:rsid w:val="00CE7D56"/>
    <w:rsid w:val="00CF0D4B"/>
    <w:rsid w:val="00CF1373"/>
    <w:rsid w:val="00CF3189"/>
    <w:rsid w:val="00CF3FA1"/>
    <w:rsid w:val="00D019A0"/>
    <w:rsid w:val="00D02BB3"/>
    <w:rsid w:val="00D036BA"/>
    <w:rsid w:val="00D055D1"/>
    <w:rsid w:val="00D07752"/>
    <w:rsid w:val="00D11F9A"/>
    <w:rsid w:val="00D14C90"/>
    <w:rsid w:val="00D14F1A"/>
    <w:rsid w:val="00D165D9"/>
    <w:rsid w:val="00D166FE"/>
    <w:rsid w:val="00D20A61"/>
    <w:rsid w:val="00D215FE"/>
    <w:rsid w:val="00D223B6"/>
    <w:rsid w:val="00D23E1B"/>
    <w:rsid w:val="00D2631B"/>
    <w:rsid w:val="00D27748"/>
    <w:rsid w:val="00D32445"/>
    <w:rsid w:val="00D3261C"/>
    <w:rsid w:val="00D37E64"/>
    <w:rsid w:val="00D4026D"/>
    <w:rsid w:val="00D4032A"/>
    <w:rsid w:val="00D43233"/>
    <w:rsid w:val="00D43AD3"/>
    <w:rsid w:val="00D43BB6"/>
    <w:rsid w:val="00D44535"/>
    <w:rsid w:val="00D44B1E"/>
    <w:rsid w:val="00D457DA"/>
    <w:rsid w:val="00D4742F"/>
    <w:rsid w:val="00D479A1"/>
    <w:rsid w:val="00D51CAB"/>
    <w:rsid w:val="00D56E0E"/>
    <w:rsid w:val="00D57569"/>
    <w:rsid w:val="00D602EE"/>
    <w:rsid w:val="00D61CD2"/>
    <w:rsid w:val="00D61D92"/>
    <w:rsid w:val="00D62A83"/>
    <w:rsid w:val="00D62D84"/>
    <w:rsid w:val="00D62E78"/>
    <w:rsid w:val="00D63D72"/>
    <w:rsid w:val="00D66432"/>
    <w:rsid w:val="00D727BD"/>
    <w:rsid w:val="00D75507"/>
    <w:rsid w:val="00D80F1F"/>
    <w:rsid w:val="00D8248E"/>
    <w:rsid w:val="00D85EC7"/>
    <w:rsid w:val="00D94E0A"/>
    <w:rsid w:val="00D96ADA"/>
    <w:rsid w:val="00D96B2A"/>
    <w:rsid w:val="00DA2C76"/>
    <w:rsid w:val="00DA4FF7"/>
    <w:rsid w:val="00DA5E76"/>
    <w:rsid w:val="00DA5F97"/>
    <w:rsid w:val="00DB21F9"/>
    <w:rsid w:val="00DB309B"/>
    <w:rsid w:val="00DB7D04"/>
    <w:rsid w:val="00DC18DC"/>
    <w:rsid w:val="00DC2D37"/>
    <w:rsid w:val="00DC4D26"/>
    <w:rsid w:val="00DD0397"/>
    <w:rsid w:val="00DD181F"/>
    <w:rsid w:val="00DD18DE"/>
    <w:rsid w:val="00DD3ACB"/>
    <w:rsid w:val="00DD4CB4"/>
    <w:rsid w:val="00DD573C"/>
    <w:rsid w:val="00DD5C49"/>
    <w:rsid w:val="00DE0F86"/>
    <w:rsid w:val="00DE1186"/>
    <w:rsid w:val="00DE11AE"/>
    <w:rsid w:val="00DE1B63"/>
    <w:rsid w:val="00DF0811"/>
    <w:rsid w:val="00DF1083"/>
    <w:rsid w:val="00DF2830"/>
    <w:rsid w:val="00DF5331"/>
    <w:rsid w:val="00DF7A17"/>
    <w:rsid w:val="00E06251"/>
    <w:rsid w:val="00E06E26"/>
    <w:rsid w:val="00E07D31"/>
    <w:rsid w:val="00E07F49"/>
    <w:rsid w:val="00E103BE"/>
    <w:rsid w:val="00E10B92"/>
    <w:rsid w:val="00E122A6"/>
    <w:rsid w:val="00E13543"/>
    <w:rsid w:val="00E1423E"/>
    <w:rsid w:val="00E15392"/>
    <w:rsid w:val="00E1560B"/>
    <w:rsid w:val="00E16127"/>
    <w:rsid w:val="00E211B8"/>
    <w:rsid w:val="00E2387C"/>
    <w:rsid w:val="00E249D1"/>
    <w:rsid w:val="00E253F3"/>
    <w:rsid w:val="00E3336A"/>
    <w:rsid w:val="00E34E15"/>
    <w:rsid w:val="00E41DD5"/>
    <w:rsid w:val="00E42685"/>
    <w:rsid w:val="00E42722"/>
    <w:rsid w:val="00E436B7"/>
    <w:rsid w:val="00E45203"/>
    <w:rsid w:val="00E45AB9"/>
    <w:rsid w:val="00E47A95"/>
    <w:rsid w:val="00E52135"/>
    <w:rsid w:val="00E52C96"/>
    <w:rsid w:val="00E54C40"/>
    <w:rsid w:val="00E55E13"/>
    <w:rsid w:val="00E55F68"/>
    <w:rsid w:val="00E57788"/>
    <w:rsid w:val="00E57F8E"/>
    <w:rsid w:val="00E61AD2"/>
    <w:rsid w:val="00E62B64"/>
    <w:rsid w:val="00E62B67"/>
    <w:rsid w:val="00E6350C"/>
    <w:rsid w:val="00E636E6"/>
    <w:rsid w:val="00E638EC"/>
    <w:rsid w:val="00E63C50"/>
    <w:rsid w:val="00E6447B"/>
    <w:rsid w:val="00E645B8"/>
    <w:rsid w:val="00E6471E"/>
    <w:rsid w:val="00E669EA"/>
    <w:rsid w:val="00E71CD1"/>
    <w:rsid w:val="00E72B3E"/>
    <w:rsid w:val="00E762A4"/>
    <w:rsid w:val="00E77E20"/>
    <w:rsid w:val="00E8018B"/>
    <w:rsid w:val="00E808DF"/>
    <w:rsid w:val="00E82474"/>
    <w:rsid w:val="00E82DD5"/>
    <w:rsid w:val="00E8400F"/>
    <w:rsid w:val="00E84946"/>
    <w:rsid w:val="00E85510"/>
    <w:rsid w:val="00E861FA"/>
    <w:rsid w:val="00E872BE"/>
    <w:rsid w:val="00E90556"/>
    <w:rsid w:val="00E90BAF"/>
    <w:rsid w:val="00E910B1"/>
    <w:rsid w:val="00E944EF"/>
    <w:rsid w:val="00E952C2"/>
    <w:rsid w:val="00E976D2"/>
    <w:rsid w:val="00E97B26"/>
    <w:rsid w:val="00E97C71"/>
    <w:rsid w:val="00EA49EE"/>
    <w:rsid w:val="00EA5169"/>
    <w:rsid w:val="00EA68D7"/>
    <w:rsid w:val="00EB1088"/>
    <w:rsid w:val="00EB4AFC"/>
    <w:rsid w:val="00EB51AA"/>
    <w:rsid w:val="00EC2486"/>
    <w:rsid w:val="00EC4F36"/>
    <w:rsid w:val="00EC6FDA"/>
    <w:rsid w:val="00ED00FB"/>
    <w:rsid w:val="00ED109B"/>
    <w:rsid w:val="00ED1B06"/>
    <w:rsid w:val="00ED522D"/>
    <w:rsid w:val="00ED6862"/>
    <w:rsid w:val="00ED7504"/>
    <w:rsid w:val="00EE06EC"/>
    <w:rsid w:val="00EE3F4B"/>
    <w:rsid w:val="00EE59F0"/>
    <w:rsid w:val="00EE7D20"/>
    <w:rsid w:val="00EF1CA9"/>
    <w:rsid w:val="00EF5456"/>
    <w:rsid w:val="00EF5696"/>
    <w:rsid w:val="00EF660B"/>
    <w:rsid w:val="00F01734"/>
    <w:rsid w:val="00F04C77"/>
    <w:rsid w:val="00F050FC"/>
    <w:rsid w:val="00F0582D"/>
    <w:rsid w:val="00F06033"/>
    <w:rsid w:val="00F133F2"/>
    <w:rsid w:val="00F15A93"/>
    <w:rsid w:val="00F16185"/>
    <w:rsid w:val="00F17556"/>
    <w:rsid w:val="00F225F0"/>
    <w:rsid w:val="00F238CF"/>
    <w:rsid w:val="00F24A7D"/>
    <w:rsid w:val="00F25E77"/>
    <w:rsid w:val="00F27866"/>
    <w:rsid w:val="00F30C02"/>
    <w:rsid w:val="00F31BE6"/>
    <w:rsid w:val="00F3375F"/>
    <w:rsid w:val="00F3565E"/>
    <w:rsid w:val="00F36490"/>
    <w:rsid w:val="00F409DB"/>
    <w:rsid w:val="00F43556"/>
    <w:rsid w:val="00F43ECE"/>
    <w:rsid w:val="00F50512"/>
    <w:rsid w:val="00F51F57"/>
    <w:rsid w:val="00F529E4"/>
    <w:rsid w:val="00F52C13"/>
    <w:rsid w:val="00F56335"/>
    <w:rsid w:val="00F57CB3"/>
    <w:rsid w:val="00F605BC"/>
    <w:rsid w:val="00F60B49"/>
    <w:rsid w:val="00F61F72"/>
    <w:rsid w:val="00F62868"/>
    <w:rsid w:val="00F63502"/>
    <w:rsid w:val="00F67347"/>
    <w:rsid w:val="00F706D3"/>
    <w:rsid w:val="00F70FB5"/>
    <w:rsid w:val="00F72694"/>
    <w:rsid w:val="00F739DA"/>
    <w:rsid w:val="00F7447A"/>
    <w:rsid w:val="00F8011A"/>
    <w:rsid w:val="00F80D34"/>
    <w:rsid w:val="00F817F0"/>
    <w:rsid w:val="00F81A1D"/>
    <w:rsid w:val="00F82D4D"/>
    <w:rsid w:val="00F832B7"/>
    <w:rsid w:val="00F84DA1"/>
    <w:rsid w:val="00F853D5"/>
    <w:rsid w:val="00F85864"/>
    <w:rsid w:val="00F86431"/>
    <w:rsid w:val="00F86495"/>
    <w:rsid w:val="00F86593"/>
    <w:rsid w:val="00F866A4"/>
    <w:rsid w:val="00F8689C"/>
    <w:rsid w:val="00F87F49"/>
    <w:rsid w:val="00F90BF7"/>
    <w:rsid w:val="00F94199"/>
    <w:rsid w:val="00F968D3"/>
    <w:rsid w:val="00F975A1"/>
    <w:rsid w:val="00FA09F8"/>
    <w:rsid w:val="00FA15EA"/>
    <w:rsid w:val="00FA70A4"/>
    <w:rsid w:val="00FA7205"/>
    <w:rsid w:val="00FB03BE"/>
    <w:rsid w:val="00FB1CFD"/>
    <w:rsid w:val="00FB26BD"/>
    <w:rsid w:val="00FB3A1B"/>
    <w:rsid w:val="00FB41F2"/>
    <w:rsid w:val="00FB4D2C"/>
    <w:rsid w:val="00FB6DA8"/>
    <w:rsid w:val="00FB7EDE"/>
    <w:rsid w:val="00FC0FFD"/>
    <w:rsid w:val="00FC3F3F"/>
    <w:rsid w:val="00FC50C3"/>
    <w:rsid w:val="00FC6A73"/>
    <w:rsid w:val="00FC7CD9"/>
    <w:rsid w:val="00FD201A"/>
    <w:rsid w:val="00FD21EB"/>
    <w:rsid w:val="00FD660F"/>
    <w:rsid w:val="00FD7199"/>
    <w:rsid w:val="00FE022B"/>
    <w:rsid w:val="00FE05B9"/>
    <w:rsid w:val="00FE4D96"/>
    <w:rsid w:val="00FE6FED"/>
    <w:rsid w:val="00FE70F0"/>
    <w:rsid w:val="00FF0FB1"/>
    <w:rsid w:val="00FF125C"/>
    <w:rsid w:val="00FF3816"/>
    <w:rsid w:val="00FF3E01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2C98"/>
  <w15:docId w15:val="{898C2981-4D80-4F99-BE54-F871B45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2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276134"/>
  </w:style>
  <w:style w:type="paragraph" w:styleId="PlainText">
    <w:name w:val="Plain Text"/>
    <w:basedOn w:val="Normal"/>
    <w:link w:val="PlainTextChar"/>
    <w:uiPriority w:val="99"/>
    <w:rsid w:val="002761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761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76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276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61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761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61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613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6134"/>
  </w:style>
  <w:style w:type="character" w:styleId="LineNumber">
    <w:name w:val="line number"/>
    <w:basedOn w:val="DefaultParagraphFont"/>
    <w:rsid w:val="00276134"/>
  </w:style>
  <w:style w:type="paragraph" w:styleId="CommentSubject">
    <w:name w:val="annotation subject"/>
    <w:basedOn w:val="CommentText"/>
    <w:next w:val="CommentText"/>
    <w:link w:val="CommentSubjectChar"/>
    <w:semiHidden/>
    <w:rsid w:val="0027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61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79E0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30B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2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CD94-EEEE-4CDF-87AC-70BADB3E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ilbrath, USDA-ARS</dc:creator>
  <cp:keywords/>
  <dc:description/>
  <cp:lastModifiedBy>Lindsey Ryan Milbrath</cp:lastModifiedBy>
  <cp:revision>4</cp:revision>
  <cp:lastPrinted>2019-03-21T14:37:00Z</cp:lastPrinted>
  <dcterms:created xsi:type="dcterms:W3CDTF">2019-06-28T13:47:00Z</dcterms:created>
  <dcterms:modified xsi:type="dcterms:W3CDTF">2019-08-01T16:19:00Z</dcterms:modified>
</cp:coreProperties>
</file>